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4524" w:type="dxa"/>
        <w:tblLook w:val="04A0" w:firstRow="1" w:lastRow="0" w:firstColumn="1" w:lastColumn="0" w:noHBand="0" w:noVBand="1"/>
      </w:tblPr>
      <w:tblGrid>
        <w:gridCol w:w="4524"/>
      </w:tblGrid>
      <w:tr w:rsidR="007E0890" w:rsidRPr="00EA5917" w:rsidTr="00B612C1">
        <w:trPr>
          <w:trHeight w:val="2419"/>
        </w:trPr>
        <w:tc>
          <w:tcPr>
            <w:tcW w:w="4524" w:type="dxa"/>
          </w:tcPr>
          <w:p w:rsidR="00AC5E04" w:rsidRPr="00EA5917" w:rsidRDefault="007E0890" w:rsidP="007E0890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A5917">
              <w:rPr>
                <w:rFonts w:ascii="Garamond" w:hAnsi="Garamond" w:cs="Times New Roman"/>
                <w:sz w:val="24"/>
                <w:szCs w:val="24"/>
              </w:rPr>
              <w:t xml:space="preserve">Nazwa placówki: </w:t>
            </w:r>
          </w:p>
          <w:p w:rsidR="007E0890" w:rsidRPr="00EA5917" w:rsidRDefault="007E0890" w:rsidP="007E0890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A5917">
              <w:rPr>
                <w:rFonts w:ascii="Garamond" w:hAnsi="Garamond" w:cs="Times New Roman"/>
                <w:b/>
                <w:sz w:val="24"/>
                <w:szCs w:val="24"/>
              </w:rPr>
              <w:t>PRZEDSZKOLE W RYBNIE</w:t>
            </w:r>
          </w:p>
          <w:p w:rsidR="007E0890" w:rsidRPr="00EA5917" w:rsidRDefault="007E0890" w:rsidP="007E0890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A5917">
              <w:rPr>
                <w:rFonts w:ascii="Garamond" w:hAnsi="Garamond" w:cs="Times New Roman"/>
                <w:sz w:val="24"/>
                <w:szCs w:val="24"/>
              </w:rPr>
              <w:t>Adres: 13-220 Rybno,</w:t>
            </w:r>
          </w:p>
          <w:p w:rsidR="007E0890" w:rsidRPr="00EA5917" w:rsidRDefault="007E0890" w:rsidP="007E0890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A5917">
              <w:rPr>
                <w:rFonts w:ascii="Garamond" w:hAnsi="Garamond" w:cs="Times New Roman"/>
                <w:sz w:val="24"/>
                <w:szCs w:val="24"/>
              </w:rPr>
              <w:t>ul. Lubawska 15</w:t>
            </w:r>
          </w:p>
          <w:p w:rsidR="007E0890" w:rsidRPr="00EA5917" w:rsidRDefault="007E0890" w:rsidP="007E0890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A5917">
              <w:rPr>
                <w:rFonts w:ascii="Garamond" w:hAnsi="Garamond" w:cs="Times New Roman"/>
                <w:sz w:val="24"/>
                <w:szCs w:val="24"/>
              </w:rPr>
              <w:t>telefon: 23 6966094,</w:t>
            </w:r>
          </w:p>
          <w:p w:rsidR="007E0890" w:rsidRPr="00EA5917" w:rsidRDefault="007E0890" w:rsidP="007E0890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A5917">
              <w:rPr>
                <w:rFonts w:ascii="Garamond" w:hAnsi="Garamond" w:cs="Times New Roman"/>
                <w:sz w:val="24"/>
                <w:szCs w:val="24"/>
              </w:rPr>
              <w:t>kom. 510 265 414</w:t>
            </w:r>
          </w:p>
          <w:p w:rsidR="007E0890" w:rsidRPr="00EA5917" w:rsidRDefault="007E0890" w:rsidP="007E0890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A5917">
              <w:rPr>
                <w:rFonts w:ascii="Garamond" w:hAnsi="Garamond" w:cs="Times New Roman"/>
                <w:sz w:val="24"/>
                <w:szCs w:val="24"/>
              </w:rPr>
              <w:t xml:space="preserve">email: p@przedszkole.gminarybno.pl </w:t>
            </w:r>
            <w:hyperlink r:id="rId9" w:history="1">
              <w:r w:rsidRPr="00EA5917">
                <w:rPr>
                  <w:rStyle w:val="Hipercze"/>
                  <w:rFonts w:ascii="Garamond" w:hAnsi="Garamond" w:cs="Times New Roman"/>
                  <w:sz w:val="24"/>
                  <w:szCs w:val="24"/>
                </w:rPr>
                <w:t>www.przedszkole.gminarybno.pl</w:t>
              </w:r>
            </w:hyperlink>
          </w:p>
          <w:p w:rsidR="007E0890" w:rsidRPr="00EA5917" w:rsidRDefault="007E0890" w:rsidP="007E0890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7E0890" w:rsidRPr="00EA5917" w:rsidRDefault="007E0890" w:rsidP="0089084F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  <w:vertAlign w:val="superscript"/>
              </w:rPr>
            </w:pPr>
            <w:r w:rsidRPr="00EA5917">
              <w:rPr>
                <w:rFonts w:ascii="Garamond" w:hAnsi="Garamond" w:cs="Times New Roman"/>
                <w:sz w:val="24"/>
                <w:szCs w:val="24"/>
              </w:rPr>
              <w:t xml:space="preserve">Godziny pracy </w:t>
            </w:r>
            <w:r w:rsidR="00242DFE" w:rsidRPr="00EA5917">
              <w:rPr>
                <w:rFonts w:ascii="Garamond" w:hAnsi="Garamond" w:cs="Times New Roman"/>
                <w:sz w:val="24"/>
                <w:szCs w:val="24"/>
              </w:rPr>
              <w:t>przedszkola: 7</w:t>
            </w:r>
            <w:r w:rsidR="00242DFE" w:rsidRPr="00EA5917">
              <w:rPr>
                <w:rFonts w:ascii="Garamond" w:hAnsi="Garamond" w:cs="Times New Roman"/>
                <w:sz w:val="24"/>
                <w:szCs w:val="24"/>
                <w:vertAlign w:val="superscript"/>
              </w:rPr>
              <w:t>00</w:t>
            </w:r>
            <w:r w:rsidR="00242DFE" w:rsidRPr="00EA5917">
              <w:rPr>
                <w:rFonts w:ascii="Garamond" w:hAnsi="Garamond" w:cs="Times New Roman"/>
                <w:sz w:val="24"/>
                <w:szCs w:val="24"/>
              </w:rPr>
              <w:t xml:space="preserve"> – 16</w:t>
            </w:r>
            <w:r w:rsidR="00242DFE" w:rsidRPr="00EA5917">
              <w:rPr>
                <w:rFonts w:ascii="Garamond" w:hAnsi="Garamond" w:cs="Times New Roman"/>
                <w:sz w:val="24"/>
                <w:szCs w:val="24"/>
                <w:vertAlign w:val="superscript"/>
              </w:rPr>
              <w:t>30</w:t>
            </w:r>
          </w:p>
        </w:tc>
      </w:tr>
    </w:tbl>
    <w:p w:rsidR="001C6E68" w:rsidRDefault="001C6E68" w:rsidP="007E266C">
      <w:pPr>
        <w:spacing w:after="0" w:line="240" w:lineRule="auto"/>
        <w:rPr>
          <w:rStyle w:val="x193iq5w"/>
          <w:rFonts w:ascii="Garamond" w:hAnsi="Garamond"/>
          <w:sz w:val="24"/>
          <w:szCs w:val="24"/>
        </w:rPr>
      </w:pPr>
    </w:p>
    <w:p w:rsidR="00550B2B" w:rsidRPr="00990C4D" w:rsidRDefault="007E266C" w:rsidP="007E266C">
      <w:pPr>
        <w:spacing w:after="0" w:line="240" w:lineRule="auto"/>
        <w:rPr>
          <w:rStyle w:val="x193iq5w"/>
          <w:rFonts w:ascii="Garamond" w:hAnsi="Garamond"/>
          <w:sz w:val="24"/>
          <w:szCs w:val="24"/>
        </w:rPr>
      </w:pPr>
      <w:r w:rsidRPr="00990C4D">
        <w:rPr>
          <w:rStyle w:val="x193iq5w"/>
          <w:rFonts w:ascii="Garamond" w:hAnsi="Garamond"/>
          <w:sz w:val="24"/>
          <w:szCs w:val="24"/>
        </w:rPr>
        <w:t xml:space="preserve">W ostatni dzień sierpnia odbyły się spotkania adaptacyjne. Dzieci, rozpoczynające edukację przedszkolną, miały okazję poznać nowe środowisko. </w:t>
      </w:r>
    </w:p>
    <w:p w:rsidR="007E266C" w:rsidRDefault="007E266C" w:rsidP="007E266C">
      <w:pPr>
        <w:spacing w:after="0" w:line="240" w:lineRule="auto"/>
        <w:rPr>
          <w:rStyle w:val="x193iq5w"/>
        </w:rPr>
      </w:pPr>
      <w:r>
        <w:rPr>
          <w:noProof/>
        </w:rPr>
        <w:drawing>
          <wp:inline distT="0" distB="0" distL="0" distR="0">
            <wp:extent cx="1443182" cy="1079803"/>
            <wp:effectExtent l="19050" t="0" r="4618" b="0"/>
            <wp:docPr id="2" name="Obraz 2" descr="C:\Users\Justyna\Desktop\Przedszkole\na stronę\zdjęcia\371097666_743219380942872_46814884945684630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\Desktop\Przedszkole\na stronę\zdjęcia\371097666_743219380942872_4681488494568463079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01" cy="108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9532" cy="1084555"/>
            <wp:effectExtent l="19050" t="0" r="0" b="0"/>
            <wp:docPr id="3" name="Obraz 3" descr="C:\Users\Justyna\Desktop\Przedszkole\na stronę\zdjęcia\371929927_743219347609542_82263852210323028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\Desktop\Przedszkole\na stronę\zdjęcia\371929927_743219347609542_822638522103230283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20" cy="108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6C" w:rsidRDefault="007E266C" w:rsidP="007E266C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abawy integrujące z rodzicami</w:t>
      </w:r>
    </w:p>
    <w:p w:rsidR="007E266C" w:rsidRDefault="007E266C" w:rsidP="007E266C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7E266C" w:rsidRPr="00990C4D" w:rsidRDefault="007E266C" w:rsidP="00D070DE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90C4D">
        <w:rPr>
          <w:rFonts w:ascii="Garamond" w:hAnsi="Garamond" w:cs="Arial"/>
          <w:b/>
          <w:sz w:val="24"/>
          <w:szCs w:val="24"/>
        </w:rPr>
        <w:t>Z ŻYCIA PRZEDSZKOLA</w:t>
      </w:r>
    </w:p>
    <w:p w:rsidR="00754C74" w:rsidRDefault="00990C4D" w:rsidP="00990C4D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12.09.2023r. </w:t>
      </w:r>
    </w:p>
    <w:p w:rsidR="00990C4D" w:rsidRDefault="00990C4D" w:rsidP="00990C4D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Korzystając z pięknej pogody</w:t>
      </w:r>
      <w:r w:rsidR="00CE2A88">
        <w:rPr>
          <w:rFonts w:ascii="Garamond" w:hAnsi="Garamond" w:cs="Arial"/>
          <w:sz w:val="24"/>
          <w:szCs w:val="24"/>
        </w:rPr>
        <w:t>,</w:t>
      </w:r>
      <w:r>
        <w:rPr>
          <w:rFonts w:ascii="Garamond" w:hAnsi="Garamond" w:cs="Arial"/>
          <w:sz w:val="24"/>
          <w:szCs w:val="24"/>
        </w:rPr>
        <w:t xml:space="preserve"> przedszkolaki </w:t>
      </w:r>
      <w:r w:rsidR="00CE2A88">
        <w:rPr>
          <w:rFonts w:ascii="Garamond" w:hAnsi="Garamond" w:cs="Arial"/>
          <w:sz w:val="24"/>
          <w:szCs w:val="24"/>
        </w:rPr>
        <w:t>uczestniczyły w zajęciach poza terenem przedszkola, poznając uroki najbliższej okolicy</w:t>
      </w:r>
    </w:p>
    <w:p w:rsidR="00CE2A88" w:rsidRDefault="00CE2A88" w:rsidP="00990C4D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w:drawing>
          <wp:inline distT="0" distB="0" distL="0" distR="0">
            <wp:extent cx="1425286" cy="1900382"/>
            <wp:effectExtent l="19050" t="0" r="3464" b="0"/>
            <wp:docPr id="13" name="Obraz 13" descr="C:\Users\Justyna\Desktop\Przedszkole\na stronę\zdjęcia\wrzesień\sprzątanie\379574612_987021279179198_5837036717482847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styna\Desktop\Przedszkole\na stronę\zdjęcia\wrzesień\sprzątanie\379574612_987021279179198_5837036717482847568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8" cy="190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noProof/>
          <w:sz w:val="24"/>
          <w:szCs w:val="24"/>
        </w:rPr>
        <w:drawing>
          <wp:inline distT="0" distB="0" distL="0" distR="0">
            <wp:extent cx="1425575" cy="1900767"/>
            <wp:effectExtent l="19050" t="0" r="3175" b="0"/>
            <wp:docPr id="14" name="Obraz 14" descr="C:\Users\Justyna\Desktop\Przedszkole\na stronę\zdjęcia\wrzesień\sprzątanie\379595088_7451805088170158_9007593943786134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styna\Desktop\Przedszkole\na stronę\zdjęcia\wrzesień\sprzątanie\379595088_7451805088170158_900759394378613494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45" cy="1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88" w:rsidRDefault="00406715" w:rsidP="001C6E6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ajęcia przyrodnicze M</w:t>
      </w:r>
      <w:r w:rsidR="00CE2A88">
        <w:rPr>
          <w:rFonts w:ascii="Garamond" w:hAnsi="Garamond" w:cs="Arial"/>
          <w:sz w:val="24"/>
          <w:szCs w:val="24"/>
        </w:rPr>
        <w:t>isiów</w:t>
      </w:r>
    </w:p>
    <w:p w:rsidR="00CE2A88" w:rsidRDefault="00CE2A88" w:rsidP="00990C4D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754C74" w:rsidRPr="00990C4D" w:rsidRDefault="00754C74" w:rsidP="00754C74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990C4D">
        <w:rPr>
          <w:rFonts w:ascii="Garamond" w:hAnsi="Garamond" w:cs="Arial"/>
          <w:b/>
          <w:sz w:val="24"/>
          <w:szCs w:val="24"/>
        </w:rPr>
        <w:lastRenderedPageBreak/>
        <w:t xml:space="preserve">12.09.2023r. </w:t>
      </w:r>
    </w:p>
    <w:p w:rsidR="00754C74" w:rsidRPr="00990C4D" w:rsidRDefault="00754C74" w:rsidP="00754C74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990C4D">
        <w:rPr>
          <w:rFonts w:ascii="Garamond" w:hAnsi="Garamond" w:cs="Arial"/>
          <w:sz w:val="24"/>
          <w:szCs w:val="24"/>
        </w:rPr>
        <w:t xml:space="preserve">Dzieci z grupy drugiej prowadziły doświadczenia z wiatrem przy użyciu latawca. </w:t>
      </w:r>
    </w:p>
    <w:p w:rsidR="00754C74" w:rsidRPr="00990C4D" w:rsidRDefault="00754C74" w:rsidP="00D070DE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90C4D">
        <w:rPr>
          <w:rFonts w:ascii="Garamond" w:hAnsi="Garamond" w:cs="Arial"/>
          <w:b/>
          <w:noProof/>
          <w:sz w:val="24"/>
          <w:szCs w:val="24"/>
        </w:rPr>
        <w:drawing>
          <wp:inline distT="0" distB="0" distL="0" distR="0">
            <wp:extent cx="1174173" cy="1565563"/>
            <wp:effectExtent l="19050" t="0" r="6927" b="0"/>
            <wp:docPr id="8" name="Obraz 8" descr="C:\Users\Justyna\Desktop\Przedszkole\na stronę\zdjęcia\wrzesień\sprzątanie\379580686_7217080728306684_62120995838131664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styna\Desktop\Przedszkole\na stronę\zdjęcia\wrzesień\sprzątanie\379580686_7217080728306684_6212099583813166415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9" cy="156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C4D">
        <w:rPr>
          <w:rFonts w:ascii="Garamond" w:hAnsi="Garamond" w:cs="Arial"/>
          <w:b/>
          <w:noProof/>
          <w:sz w:val="24"/>
          <w:szCs w:val="24"/>
        </w:rPr>
        <w:drawing>
          <wp:inline distT="0" distB="0" distL="0" distR="0">
            <wp:extent cx="916132" cy="1566169"/>
            <wp:effectExtent l="19050" t="0" r="0" b="0"/>
            <wp:docPr id="9" name="Obraz 9" descr="C:\Users\Justyna\Desktop\Przedszkole\na stronę\zdjęcia\wrzesień\sprzątanie\379527779_6685245358208570_52313887033617920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styna\Desktop\Przedszkole\na stronę\zdjęcia\wrzesień\sprzątanie\379527779_6685245358208570_5231388703361792025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856" t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72" cy="156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74" w:rsidRDefault="00990C4D" w:rsidP="00D070DE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990C4D">
        <w:rPr>
          <w:rFonts w:ascii="Garamond" w:hAnsi="Garamond" w:cs="Arial"/>
          <w:sz w:val="24"/>
          <w:szCs w:val="24"/>
        </w:rPr>
        <w:t xml:space="preserve">Dzieci prowadzą obserwacje </w:t>
      </w:r>
    </w:p>
    <w:p w:rsidR="00990C4D" w:rsidRDefault="00990C4D" w:rsidP="00D070DE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990C4D" w:rsidRPr="00990C4D" w:rsidRDefault="00990C4D" w:rsidP="00990C4D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990C4D">
        <w:rPr>
          <w:rFonts w:ascii="Garamond" w:hAnsi="Garamond" w:cs="Arial"/>
          <w:b/>
          <w:sz w:val="24"/>
          <w:szCs w:val="24"/>
        </w:rPr>
        <w:t xml:space="preserve">13.09.2023r. </w:t>
      </w:r>
    </w:p>
    <w:p w:rsidR="00990C4D" w:rsidRDefault="00990C4D" w:rsidP="00990C4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990C4D">
        <w:rPr>
          <w:rFonts w:ascii="Garamond" w:hAnsi="Garamond" w:cs="Arial"/>
          <w:sz w:val="24"/>
          <w:szCs w:val="24"/>
        </w:rPr>
        <w:t>Dzieci z grupy trzeciej zadbały o ogród przedszkolny, dosadzając w nim rośliny i kwiaty</w:t>
      </w:r>
      <w:r w:rsidR="00406715">
        <w:rPr>
          <w:rFonts w:ascii="Garamond" w:hAnsi="Garamond" w:cs="Arial"/>
          <w:sz w:val="24"/>
          <w:szCs w:val="24"/>
        </w:rPr>
        <w:t>.</w:t>
      </w:r>
    </w:p>
    <w:p w:rsidR="00406715" w:rsidRPr="00406715" w:rsidRDefault="00406715" w:rsidP="00990C4D">
      <w:pPr>
        <w:spacing w:after="0" w:line="240" w:lineRule="auto"/>
        <w:rPr>
          <w:rFonts w:ascii="Garamond" w:hAnsi="Garamond" w:cs="Arial"/>
          <w:sz w:val="14"/>
          <w:szCs w:val="24"/>
        </w:rPr>
      </w:pPr>
    </w:p>
    <w:p w:rsidR="00990C4D" w:rsidRPr="00990C4D" w:rsidRDefault="00990C4D" w:rsidP="00990C4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990C4D">
        <w:rPr>
          <w:rFonts w:ascii="Garamond" w:hAnsi="Garamond" w:cs="Arial"/>
          <w:noProof/>
          <w:sz w:val="24"/>
          <w:szCs w:val="24"/>
        </w:rPr>
        <w:drawing>
          <wp:inline distT="0" distB="0" distL="0" distR="0">
            <wp:extent cx="1280532" cy="1690255"/>
            <wp:effectExtent l="19050" t="0" r="0" b="0"/>
            <wp:docPr id="10" name="Obraz 10" descr="C:\Users\Justyna\Desktop\Przedszkole\na stronę\zdjęcia\wrzesień\sprzątanie\377232148_1368515857355931_5746333313878990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styna\Desktop\Przedszkole\na stronę\zdjęcia\wrzesień\sprzątanie\377232148_1368515857355931_5746333313878990696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968" t="24825" r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32" cy="169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C4D">
        <w:rPr>
          <w:rFonts w:ascii="Garamond" w:hAnsi="Garamond" w:cs="Arial"/>
          <w:noProof/>
          <w:sz w:val="24"/>
          <w:szCs w:val="24"/>
        </w:rPr>
        <w:drawing>
          <wp:inline distT="0" distB="0" distL="0" distR="0">
            <wp:extent cx="1206073" cy="1688000"/>
            <wp:effectExtent l="19050" t="0" r="0" b="0"/>
            <wp:docPr id="11" name="Obraz 11" descr="C:\Users\Justyna\Desktop\Przedszkole\na stronę\zdjęcia\wrzesień\sprzątanie\377152880_1075025533658506_5309590794514757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styna\Desktop\Przedszkole\na stronę\zdjęcia\wrzesień\sprzątanie\377152880_1075025533658506_530959079451475720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56" t="13636" r="22223" b="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21" cy="16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4D" w:rsidRPr="00990C4D" w:rsidRDefault="00990C4D" w:rsidP="001C6E6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990C4D">
        <w:rPr>
          <w:rFonts w:ascii="Garamond" w:hAnsi="Garamond" w:cs="Arial"/>
          <w:sz w:val="24"/>
          <w:szCs w:val="24"/>
        </w:rPr>
        <w:t>Wiewiórki podczas prac ogrodowych</w:t>
      </w:r>
    </w:p>
    <w:p w:rsidR="00990C4D" w:rsidRDefault="00990C4D" w:rsidP="00990C4D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7805C5" w:rsidRPr="007805C5" w:rsidRDefault="007805C5" w:rsidP="00990C4D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7805C5">
        <w:rPr>
          <w:rFonts w:ascii="Garamond" w:hAnsi="Garamond" w:cs="Arial"/>
          <w:b/>
          <w:sz w:val="24"/>
          <w:szCs w:val="24"/>
        </w:rPr>
        <w:t xml:space="preserve">13.09.2023r. </w:t>
      </w:r>
    </w:p>
    <w:p w:rsidR="004B1CC4" w:rsidRDefault="007805C5" w:rsidP="00990C4D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abawa z piórami </w:t>
      </w:r>
      <w:r w:rsidR="004B1CC4">
        <w:rPr>
          <w:rFonts w:ascii="Garamond" w:hAnsi="Garamond" w:cs="Arial"/>
          <w:sz w:val="24"/>
          <w:szCs w:val="24"/>
        </w:rPr>
        <w:t>to</w:t>
      </w:r>
      <w:r>
        <w:rPr>
          <w:rFonts w:ascii="Garamond" w:hAnsi="Garamond" w:cs="Arial"/>
          <w:sz w:val="24"/>
          <w:szCs w:val="24"/>
        </w:rPr>
        <w:t xml:space="preserve"> okazj</w:t>
      </w:r>
      <w:r w:rsidR="004B1CC4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 xml:space="preserve"> </w:t>
      </w:r>
      <w:r w:rsidR="00406715">
        <w:rPr>
          <w:rFonts w:ascii="Garamond" w:hAnsi="Garamond" w:cs="Arial"/>
          <w:sz w:val="24"/>
          <w:szCs w:val="24"/>
        </w:rPr>
        <w:t>dobrej zabawy, ale także świetn</w:t>
      </w:r>
      <w:r w:rsidR="004B1CC4">
        <w:rPr>
          <w:rFonts w:ascii="Garamond" w:hAnsi="Garamond" w:cs="Arial"/>
          <w:sz w:val="24"/>
          <w:szCs w:val="24"/>
        </w:rPr>
        <w:t xml:space="preserve">e ćwiczenia oddechowe. </w:t>
      </w:r>
    </w:p>
    <w:p w:rsidR="004B1CC4" w:rsidRDefault="004B1CC4" w:rsidP="00990C4D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w:drawing>
          <wp:inline distT="0" distB="0" distL="0" distR="0">
            <wp:extent cx="1276350" cy="1526321"/>
            <wp:effectExtent l="19050" t="0" r="0" b="0"/>
            <wp:docPr id="25" name="Obraz 20" descr="C:\Users\Justyna\Desktop\Przedszkole\na stronę\zdjęcia\wrzesień\20.09\379579901_321913343662315_90024874674248429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styna\Desktop\Przedszkole\na stronę\zdjęcia\wrzesień\20.09\379579901_321913343662315_900248746742484294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476" r="1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1" cy="152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noProof/>
          <w:sz w:val="24"/>
          <w:szCs w:val="24"/>
        </w:rPr>
        <w:drawing>
          <wp:inline distT="0" distB="0" distL="0" distR="0">
            <wp:extent cx="1570589" cy="1524000"/>
            <wp:effectExtent l="19050" t="0" r="0" b="0"/>
            <wp:docPr id="27" name="Obraz 21" descr="C:\Users\Justyna\Desktop\Przedszkole\na stronę\zdjęcia\wrzesień\20.09\379625308_641353258124016_78064105243173162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styna\Desktop\Przedszkole\na stronę\zdjęcia\wrzesień\20.09\379625308_641353258124016_7806410524317316273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5664" r="1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72" cy="152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C5" w:rsidRDefault="004B1CC4" w:rsidP="001C6E6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isie podczas ćwiczeń</w:t>
      </w:r>
    </w:p>
    <w:p w:rsidR="004B1CC4" w:rsidRPr="00990C4D" w:rsidRDefault="004B1CC4" w:rsidP="00990C4D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7E266C" w:rsidRPr="00990C4D" w:rsidRDefault="00D070DE" w:rsidP="007E266C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990C4D">
        <w:rPr>
          <w:rFonts w:ascii="Garamond" w:hAnsi="Garamond" w:cs="Arial"/>
          <w:b/>
          <w:sz w:val="24"/>
          <w:szCs w:val="24"/>
        </w:rPr>
        <w:lastRenderedPageBreak/>
        <w:t xml:space="preserve">14.09.2023r. </w:t>
      </w:r>
    </w:p>
    <w:p w:rsidR="007E266C" w:rsidRDefault="00D070DE" w:rsidP="007E266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990C4D">
        <w:rPr>
          <w:rFonts w:ascii="Garamond" w:eastAsia="Times New Roman" w:hAnsi="Garamond" w:cs="Times New Roman"/>
          <w:sz w:val="24"/>
          <w:szCs w:val="24"/>
        </w:rPr>
        <w:t>D</w:t>
      </w:r>
      <w:r w:rsidR="007E266C" w:rsidRPr="007E266C">
        <w:rPr>
          <w:rFonts w:ascii="Garamond" w:eastAsia="Times New Roman" w:hAnsi="Garamond" w:cs="Times New Roman"/>
          <w:sz w:val="24"/>
          <w:szCs w:val="24"/>
        </w:rPr>
        <w:t>ołączyliśmy do akcji Sprzątanie Świata - Polska! Tegoroczne hasło kampanii brzmi</w:t>
      </w:r>
      <w:r w:rsidRPr="00990C4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7E266C" w:rsidRPr="007E266C">
        <w:rPr>
          <w:rFonts w:ascii="Garamond" w:eastAsia="Times New Roman" w:hAnsi="Garamond" w:cs="Times New Roman"/>
          <w:sz w:val="24"/>
          <w:szCs w:val="24"/>
        </w:rPr>
        <w:t>,,SPRZĄTANIE ŚWIATA ŁĄCZY LUDZI''.</w:t>
      </w:r>
    </w:p>
    <w:p w:rsidR="00406715" w:rsidRPr="00406715" w:rsidRDefault="00406715" w:rsidP="007E266C">
      <w:pPr>
        <w:spacing w:after="0" w:line="240" w:lineRule="auto"/>
        <w:rPr>
          <w:rFonts w:ascii="Garamond" w:eastAsia="Times New Roman" w:hAnsi="Garamond" w:cs="Times New Roman"/>
          <w:sz w:val="4"/>
          <w:szCs w:val="24"/>
        </w:rPr>
      </w:pPr>
    </w:p>
    <w:p w:rsidR="00D070DE" w:rsidRPr="00990C4D" w:rsidRDefault="00D070DE" w:rsidP="00754C74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990C4D">
        <w:rPr>
          <w:rFonts w:ascii="Garamond" w:hAnsi="Garamond" w:cs="Arial"/>
          <w:noProof/>
          <w:sz w:val="24"/>
          <w:szCs w:val="24"/>
        </w:rPr>
        <w:drawing>
          <wp:inline distT="0" distB="0" distL="0" distR="0">
            <wp:extent cx="1302327" cy="1504912"/>
            <wp:effectExtent l="19050" t="0" r="0" b="0"/>
            <wp:docPr id="5" name="Obraz 5" descr="C:\Users\Justyna\Desktop\Przedszkole\na stronę\zdjęcia\wrzesień\sprzątanie\379305387_750328286898648_82178260402895302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yna\Desktop\Przedszkole\na stronę\zdjęcia\wrzesień\sprzątanie\379305387_750328286898648_8217826040289530212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89" cy="150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C4D">
        <w:rPr>
          <w:rFonts w:ascii="Garamond" w:hAnsi="Garamond" w:cs="Arial"/>
          <w:noProof/>
          <w:sz w:val="24"/>
          <w:szCs w:val="24"/>
        </w:rPr>
        <w:drawing>
          <wp:inline distT="0" distB="0" distL="0" distR="0">
            <wp:extent cx="1212354" cy="1502622"/>
            <wp:effectExtent l="19050" t="0" r="6846" b="0"/>
            <wp:docPr id="4" name="Obraz 4" descr="C:\Users\Justyna\Desktop\Przedszkole\na stronę\zdjęcia\wrzesień\sprzątanie\379000642_750328160231994_6239842760881177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yna\Desktop\Przedszkole\na stronę\zdjęcia\wrzesień\sprzątanie\379000642_750328160231994_623984276088117720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58" cy="151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C4D">
        <w:rPr>
          <w:rFonts w:ascii="Garamond" w:hAnsi="Garamond" w:cs="Arial"/>
          <w:noProof/>
          <w:sz w:val="24"/>
          <w:szCs w:val="24"/>
        </w:rPr>
        <w:drawing>
          <wp:inline distT="0" distB="0" distL="0" distR="0">
            <wp:extent cx="902277" cy="1087670"/>
            <wp:effectExtent l="19050" t="0" r="0" b="0"/>
            <wp:docPr id="6" name="Obraz 6" descr="C:\Users\Justyna\Desktop\Przedszkole\na stronę\zdjęcia\wrzesień\sprzątanie\379455707_750328626898614_51544065763647590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tyna\Desktop\Przedszkole\na stronę\zdjęcia\wrzesień\sprzątanie\379455707_750328626898614_5154406576364759090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434" r="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09" cy="110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CC4">
        <w:rPr>
          <w:rFonts w:ascii="Garamond" w:hAnsi="Garamond" w:cs="Arial"/>
          <w:noProof/>
          <w:sz w:val="24"/>
          <w:szCs w:val="24"/>
        </w:rPr>
        <w:drawing>
          <wp:inline distT="0" distB="0" distL="0" distR="0">
            <wp:extent cx="1894067" cy="1094509"/>
            <wp:effectExtent l="19050" t="0" r="0" b="0"/>
            <wp:docPr id="28" name="Obraz 22" descr="C:\Users\Justyna\Desktop\Przedszkole\na stronę\zdjęcia\wrzesień\sprzątanie\375971632_750328433565300_53733173072588525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ustyna\Desktop\Przedszkole\na stronę\zdjęcia\wrzesień\sprzątanie\375971632_750328433565300_5373317307258852556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2733" r="12990" b="2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75" cy="109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DE" w:rsidRPr="00990C4D" w:rsidRDefault="00D070DE" w:rsidP="001C6E6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990C4D">
        <w:rPr>
          <w:rFonts w:ascii="Garamond" w:hAnsi="Garamond" w:cs="Arial"/>
          <w:sz w:val="24"/>
          <w:szCs w:val="24"/>
        </w:rPr>
        <w:t>Przedszkolaki porządkują najbliższe środowisko</w:t>
      </w:r>
    </w:p>
    <w:p w:rsidR="00CE2A88" w:rsidRDefault="00CE2A88" w:rsidP="007E266C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CE2A88" w:rsidRPr="00CE2A88" w:rsidRDefault="00CE2A88" w:rsidP="00CE2A88">
      <w:pPr>
        <w:spacing w:after="0" w:line="240" w:lineRule="auto"/>
        <w:rPr>
          <w:rStyle w:val="x193iq5w"/>
          <w:rFonts w:ascii="Garamond" w:hAnsi="Garamond"/>
          <w:b/>
          <w:sz w:val="24"/>
          <w:szCs w:val="24"/>
        </w:rPr>
      </w:pPr>
      <w:r w:rsidRPr="00CE2A88">
        <w:rPr>
          <w:rStyle w:val="x193iq5w"/>
          <w:rFonts w:ascii="Garamond" w:hAnsi="Garamond"/>
          <w:b/>
          <w:sz w:val="24"/>
          <w:szCs w:val="24"/>
        </w:rPr>
        <w:t xml:space="preserve">20.09.2023r. </w:t>
      </w:r>
    </w:p>
    <w:p w:rsidR="007F3547" w:rsidRDefault="00CE2A88" w:rsidP="00CE2A88">
      <w:pPr>
        <w:spacing w:after="0" w:line="240" w:lineRule="auto"/>
        <w:rPr>
          <w:rStyle w:val="x193iq5w"/>
          <w:rFonts w:ascii="Garamond" w:hAnsi="Garamond"/>
          <w:sz w:val="24"/>
          <w:szCs w:val="24"/>
        </w:rPr>
      </w:pPr>
      <w:r>
        <w:rPr>
          <w:rStyle w:val="x193iq5w"/>
          <w:rFonts w:ascii="Garamond" w:hAnsi="Garamond"/>
          <w:sz w:val="24"/>
          <w:szCs w:val="24"/>
        </w:rPr>
        <w:t xml:space="preserve">Przedszkolaki z najstarszej grupy uczestniczyły </w:t>
      </w:r>
      <w:r w:rsidR="00406715">
        <w:rPr>
          <w:rStyle w:val="x193iq5w"/>
          <w:rFonts w:ascii="Garamond" w:hAnsi="Garamond"/>
          <w:sz w:val="24"/>
          <w:szCs w:val="24"/>
        </w:rPr>
        <w:br/>
      </w:r>
      <w:r>
        <w:rPr>
          <w:rStyle w:val="x193iq5w"/>
          <w:rFonts w:ascii="Garamond" w:hAnsi="Garamond"/>
          <w:sz w:val="24"/>
          <w:szCs w:val="24"/>
        </w:rPr>
        <w:t xml:space="preserve">w </w:t>
      </w:r>
      <w:r w:rsidRPr="00CE2A88">
        <w:rPr>
          <w:rStyle w:val="x193iq5w"/>
          <w:rFonts w:ascii="Garamond" w:hAnsi="Garamond"/>
          <w:sz w:val="24"/>
          <w:szCs w:val="24"/>
        </w:rPr>
        <w:t>IV Gminnym Turnieju Sprawnościowym Przedszkolaka w Krainie Pieczonego Ziemniaka</w:t>
      </w:r>
      <w:r>
        <w:rPr>
          <w:rStyle w:val="x193iq5w"/>
          <w:rFonts w:ascii="Garamond" w:hAnsi="Garamond"/>
          <w:sz w:val="24"/>
          <w:szCs w:val="24"/>
        </w:rPr>
        <w:t xml:space="preserve">, organizowanym przez </w:t>
      </w:r>
      <w:proofErr w:type="spellStart"/>
      <w:r>
        <w:rPr>
          <w:rStyle w:val="x193iq5w"/>
          <w:rFonts w:ascii="Garamond" w:hAnsi="Garamond"/>
          <w:sz w:val="24"/>
          <w:szCs w:val="24"/>
        </w:rPr>
        <w:t>OSiR</w:t>
      </w:r>
      <w:proofErr w:type="spellEnd"/>
      <w:r>
        <w:rPr>
          <w:rStyle w:val="x193iq5w"/>
          <w:rFonts w:ascii="Garamond" w:hAnsi="Garamond"/>
          <w:sz w:val="24"/>
          <w:szCs w:val="24"/>
        </w:rPr>
        <w:t xml:space="preserve"> w Rybnie</w:t>
      </w:r>
      <w:r w:rsidRPr="00CE2A88">
        <w:rPr>
          <w:rStyle w:val="x193iq5w"/>
          <w:rFonts w:ascii="Garamond" w:hAnsi="Garamond"/>
          <w:sz w:val="24"/>
          <w:szCs w:val="24"/>
        </w:rPr>
        <w:t>.</w:t>
      </w:r>
    </w:p>
    <w:p w:rsidR="00406715" w:rsidRPr="00406715" w:rsidRDefault="00406715" w:rsidP="00CE2A88">
      <w:pPr>
        <w:spacing w:after="0" w:line="240" w:lineRule="auto"/>
        <w:rPr>
          <w:rStyle w:val="x193iq5w"/>
          <w:rFonts w:ascii="Garamond" w:hAnsi="Garamond"/>
          <w:sz w:val="10"/>
          <w:szCs w:val="24"/>
        </w:rPr>
      </w:pPr>
    </w:p>
    <w:p w:rsidR="004B1CC4" w:rsidRPr="00CE2A88" w:rsidRDefault="004B1CC4" w:rsidP="004B1CC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1076037" cy="1482269"/>
            <wp:effectExtent l="19050" t="0" r="0" b="0"/>
            <wp:docPr id="29" name="Obraz 23" descr="C:\Users\Justyna\Desktop\Przedszkole\na stronę\zdjęcia\wrzesień\20.09\379643598_752655899999220_13335380413339038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styna\Desktop\Przedszkole\na stronę\zdjęcia\wrzesień\20.09\379643598_752655899999220_1333538041333903804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215" t="8377" r="9901" b="17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93" cy="148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1467893" cy="1118337"/>
            <wp:effectExtent l="0" t="171450" r="0" b="158013"/>
            <wp:docPr id="35" name="Obraz 24" descr="C:\Users\Justyna\Desktop\Przedszkole\na stronę\zdjęcia\wrzesień\20.09\379452871_752655956665881_3528842867903098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ustyna\Desktop\Przedszkole\na stronę\zdjęcia\wrzesień\20.09\379452871_752655956665881_352884286790309892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580" t="8780" r="13802" b="164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8824" cy="111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47" w:rsidRDefault="007805C5" w:rsidP="006C14F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1477241" cy="1041409"/>
            <wp:effectExtent l="19050" t="0" r="8659" b="0"/>
            <wp:docPr id="15" name="Obraz 15" descr="C:\Users\Justyna\Desktop\Przedszkole\na stronę\zdjęcia\wrzesień\20.09\381224051_752655576665919_3838152657083146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styna\Desktop\Przedszkole\na stronę\zdjęcia\wrzesień\20.09\381224051_752655576665919_3838152657083146832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315" t="29503" r="1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66" cy="104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1414895" cy="1078355"/>
            <wp:effectExtent l="19050" t="0" r="0" b="0"/>
            <wp:docPr id="18" name="Obraz 16" descr="C:\Users\Justyna\Desktop\Przedszkole\na stronę\zdjęcia\wrzesień\20.09\380241544_752655473332596_90246855634719957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styna\Desktop\Przedszkole\na stronę\zdjęcia\wrzesień\20.09\380241544_752655473332596_9024685563471995799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021" t="6211" r="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94" cy="107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88" w:rsidRDefault="007805C5" w:rsidP="006C14F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Wiewiórki podczas zawodów </w:t>
      </w:r>
    </w:p>
    <w:p w:rsidR="007805C5" w:rsidRDefault="007805C5" w:rsidP="006C14F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</w:p>
    <w:p w:rsidR="007805C5" w:rsidRPr="00CE2A88" w:rsidRDefault="007805C5" w:rsidP="007805C5">
      <w:pPr>
        <w:spacing w:after="0" w:line="240" w:lineRule="auto"/>
        <w:rPr>
          <w:rStyle w:val="x193iq5w"/>
          <w:rFonts w:ascii="Garamond" w:hAnsi="Garamond"/>
          <w:b/>
          <w:sz w:val="24"/>
          <w:szCs w:val="24"/>
        </w:rPr>
      </w:pPr>
      <w:r w:rsidRPr="00CE2A88">
        <w:rPr>
          <w:rStyle w:val="x193iq5w"/>
          <w:rFonts w:ascii="Garamond" w:hAnsi="Garamond"/>
          <w:b/>
          <w:sz w:val="24"/>
          <w:szCs w:val="24"/>
        </w:rPr>
        <w:t xml:space="preserve">20.09.2023r. </w:t>
      </w:r>
    </w:p>
    <w:p w:rsidR="007805C5" w:rsidRDefault="007805C5" w:rsidP="007805C5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W przedszkolu zabawą i tańcem obchodziliśmy Dzień Przedszkolaka. </w:t>
      </w:r>
    </w:p>
    <w:p w:rsidR="00406715" w:rsidRPr="00406715" w:rsidRDefault="00406715" w:rsidP="007805C5">
      <w:pPr>
        <w:spacing w:after="0" w:line="240" w:lineRule="auto"/>
        <w:rPr>
          <w:rFonts w:ascii="Garamond" w:eastAsia="Times New Roman" w:hAnsi="Garamond" w:cs="Times New Roman"/>
          <w:sz w:val="10"/>
          <w:szCs w:val="24"/>
        </w:rPr>
      </w:pPr>
    </w:p>
    <w:p w:rsidR="007805C5" w:rsidRDefault="007805C5" w:rsidP="006C14F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1269423" cy="1154069"/>
            <wp:effectExtent l="19050" t="0" r="6927" b="0"/>
            <wp:docPr id="23" name="Obraz 18" descr="C:\Users\Justyna\Desktop\Przedszkole\na stronę\zdjęcia\wrzesień\sprzątanie\379461658_752761539988656_31839675653981455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styna\Desktop\Przedszkole\na stronę\zdjęcia\wrzesień\sprzątanie\379461658_752761539988656_3183967565398145575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018" t="19231" r="3494" b="1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23" cy="115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1557193" cy="1163782"/>
            <wp:effectExtent l="19050" t="0" r="4907" b="0"/>
            <wp:docPr id="24" name="Obraz 19" descr="C:\Users\Justyna\Desktop\Przedszkole\na stronę\zdjęcia\wrzesień\sprzątanie\379450028_752761516655325_73993997393604048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styna\Desktop\Przedszkole\na stronę\zdjęcia\wrzesień\sprzątanie\379450028_752761516655325_7399399739360404846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138" t="6211" r="8095" b="1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93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C5" w:rsidRDefault="007805C5" w:rsidP="006C14F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Wspólne zabawy </w:t>
      </w:r>
    </w:p>
    <w:p w:rsidR="007805C5" w:rsidRPr="00406715" w:rsidRDefault="007805C5" w:rsidP="001C5259">
      <w:pPr>
        <w:spacing w:after="0" w:line="240" w:lineRule="auto"/>
        <w:jc w:val="both"/>
        <w:rPr>
          <w:rFonts w:ascii="Garamond" w:eastAsia="Times New Roman" w:hAnsi="Garamond" w:cs="Times New Roman"/>
          <w:sz w:val="12"/>
          <w:szCs w:val="24"/>
        </w:rPr>
      </w:pPr>
    </w:p>
    <w:p w:rsidR="0054162D" w:rsidRPr="0054162D" w:rsidRDefault="0054162D" w:rsidP="0054162D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54162D">
        <w:rPr>
          <w:rFonts w:ascii="Garamond" w:eastAsia="Times New Roman" w:hAnsi="Garamond" w:cs="Times New Roman"/>
          <w:b/>
          <w:sz w:val="24"/>
          <w:szCs w:val="24"/>
        </w:rPr>
        <w:t xml:space="preserve">20.09.2023r. </w:t>
      </w:r>
    </w:p>
    <w:p w:rsidR="0054162D" w:rsidRDefault="00406715" w:rsidP="001C5259">
      <w:pPr>
        <w:spacing w:after="0" w:line="240" w:lineRule="auto"/>
        <w:rPr>
          <w:rStyle w:val="x193iq5w"/>
          <w:rFonts w:ascii="Garamond" w:hAnsi="Garamond"/>
          <w:sz w:val="24"/>
          <w:szCs w:val="24"/>
        </w:rPr>
      </w:pPr>
      <w:r>
        <w:rPr>
          <w:rStyle w:val="x193iq5w"/>
          <w:rFonts w:ascii="Garamond" w:hAnsi="Garamond"/>
          <w:sz w:val="24"/>
          <w:szCs w:val="24"/>
        </w:rPr>
        <w:t>Reprezentacja naszego przedszkola uczestniczyła</w:t>
      </w:r>
      <w:r w:rsidR="001C5259">
        <w:rPr>
          <w:rStyle w:val="x193iq5w"/>
          <w:rFonts w:ascii="Garamond" w:hAnsi="Garamond"/>
          <w:sz w:val="24"/>
          <w:szCs w:val="24"/>
        </w:rPr>
        <w:br/>
      </w:r>
      <w:r>
        <w:rPr>
          <w:rStyle w:val="x193iq5w"/>
          <w:rFonts w:ascii="Garamond" w:hAnsi="Garamond"/>
          <w:sz w:val="24"/>
          <w:szCs w:val="24"/>
        </w:rPr>
        <w:t>w uroczystości „Wbicia pierwszej łopaty” na placu budowy nowego obiektu przedszkola.</w:t>
      </w:r>
    </w:p>
    <w:p w:rsidR="00406715" w:rsidRPr="00406715" w:rsidRDefault="00406715" w:rsidP="001C5259">
      <w:pPr>
        <w:spacing w:after="0" w:line="240" w:lineRule="auto"/>
        <w:rPr>
          <w:rStyle w:val="x193iq5w"/>
          <w:rFonts w:ascii="Garamond" w:hAnsi="Garamond"/>
          <w:sz w:val="10"/>
          <w:szCs w:val="24"/>
        </w:rPr>
      </w:pPr>
    </w:p>
    <w:p w:rsidR="0054162D" w:rsidRDefault="00A002A9" w:rsidP="0054162D">
      <w:pPr>
        <w:spacing w:after="0" w:line="240" w:lineRule="auto"/>
        <w:rPr>
          <w:rStyle w:val="x193iq5w"/>
          <w:rFonts w:ascii="Garamond" w:hAnsi="Garamond"/>
        </w:rPr>
      </w:pPr>
      <w:r w:rsidRPr="00A002A9">
        <w:rPr>
          <w:rStyle w:val="x193iq5w"/>
          <w:rFonts w:ascii="Garamond" w:hAnsi="Garamond"/>
          <w:noProof/>
        </w:rPr>
        <w:drawing>
          <wp:inline distT="0" distB="0" distL="0" distR="0">
            <wp:extent cx="1546514" cy="1140093"/>
            <wp:effectExtent l="19050" t="0" r="0" b="0"/>
            <wp:docPr id="51" name="Obraz 29" descr="C:\Users\Justyna\Desktop\Przedszkole\na stronę\zdjęcia\wrzesień\20.09\381067246_692853249535727_46085639428912660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ustyna\Desktop\Przedszkole\na stronę\zdjęcia\wrzesień\20.09\381067246_692853249535727_4608563942891266069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616" t="16149" r="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44" cy="114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2A9">
        <w:rPr>
          <w:rStyle w:val="x193iq5w"/>
          <w:rFonts w:ascii="Garamond" w:hAnsi="Garamond"/>
          <w:noProof/>
        </w:rPr>
        <w:drawing>
          <wp:inline distT="0" distB="0" distL="0" distR="0">
            <wp:extent cx="1110096" cy="1183611"/>
            <wp:effectExtent l="19050" t="0" r="0" b="0"/>
            <wp:docPr id="52" name="Obraz 25" descr="C:\Users\Justyna\Desktop\Przedszkole\na stronę\zdjęcia\wrzesień\20.09\381042313_692854402868945_12553749380275480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styna\Desktop\Przedszkole\na stronę\zdjęcia\wrzesień\20.09\381042313_692854402868945_1255374938027548073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376" r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65" cy="118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C5" w:rsidRDefault="0054162D" w:rsidP="0054162D">
      <w:pPr>
        <w:spacing w:after="0" w:line="240" w:lineRule="auto"/>
        <w:rPr>
          <w:rStyle w:val="x193iq5w"/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75659" cy="1505428"/>
            <wp:effectExtent l="19050" t="0" r="0" b="0"/>
            <wp:docPr id="42" name="Obraz 27" descr="C:\Users\Justyna\Desktop\Przedszkole\na stronę\zdjęcia\wrzesień\20.09\380535546_751639600306539_79219577011976677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ustyna\Desktop\Przedszkole\na stronę\zdjęcia\wrzesień\20.09\380535546_751639600306539_7921957701197667725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36" cy="150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162D">
        <w:rPr>
          <w:rStyle w:val="x193iq5w"/>
          <w:rFonts w:ascii="Garamond" w:hAnsi="Garamond"/>
        </w:rPr>
        <w:t xml:space="preserve">. </w:t>
      </w:r>
    </w:p>
    <w:p w:rsidR="00A002A9" w:rsidRPr="0054162D" w:rsidRDefault="00A002A9" w:rsidP="0054162D">
      <w:pPr>
        <w:spacing w:after="0" w:line="240" w:lineRule="auto"/>
        <w:rPr>
          <w:rFonts w:ascii="Garamond" w:eastAsia="Times New Roman" w:hAnsi="Garamond" w:cs="Times New Roman"/>
        </w:rPr>
      </w:pPr>
      <w:r w:rsidRPr="00A002A9">
        <w:rPr>
          <w:rFonts w:ascii="Garamond" w:eastAsia="Times New Roman" w:hAnsi="Garamond" w:cs="Times New Roman"/>
          <w:noProof/>
        </w:rPr>
        <w:drawing>
          <wp:inline distT="0" distB="0" distL="0" distR="0">
            <wp:extent cx="2675659" cy="1505429"/>
            <wp:effectExtent l="19050" t="0" r="0" b="0"/>
            <wp:docPr id="48" name="Obraz 28" descr="C:\Users\Justyna\Desktop\Przedszkole\na stronę\zdjęcia\wrzesień\20.09\380401098_751639640306535_33934823600079311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ustyna\Desktop\Przedszkole\na stronę\zdjęcia\wrzesień\20.09\380401098_751639640306535_3393482360007931163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13" cy="150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C5" w:rsidRDefault="00406715" w:rsidP="00406715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   </w:t>
      </w:r>
      <w:r w:rsidR="0054162D">
        <w:rPr>
          <w:rFonts w:ascii="Garamond" w:eastAsia="Times New Roman" w:hAnsi="Garamond" w:cs="Times New Roman"/>
          <w:sz w:val="24"/>
          <w:szCs w:val="24"/>
        </w:rPr>
        <w:t xml:space="preserve">Uroczyste rozpoczęcie prac budowlanych </w:t>
      </w:r>
    </w:p>
    <w:p w:rsidR="001C6E68" w:rsidRPr="005E6515" w:rsidRDefault="001C6E68" w:rsidP="006C14F4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24"/>
        </w:rPr>
      </w:pPr>
    </w:p>
    <w:p w:rsidR="0054162D" w:rsidRPr="00A002A9" w:rsidRDefault="00A002A9" w:rsidP="00A002A9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A002A9">
        <w:rPr>
          <w:rFonts w:ascii="Garamond" w:eastAsia="Times New Roman" w:hAnsi="Garamond" w:cs="Times New Roman"/>
          <w:b/>
          <w:sz w:val="24"/>
          <w:szCs w:val="24"/>
        </w:rPr>
        <w:lastRenderedPageBreak/>
        <w:t>21.09.2023r.</w:t>
      </w:r>
    </w:p>
    <w:p w:rsidR="00A002A9" w:rsidRDefault="00A002A9" w:rsidP="00A002A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rzedszkolaki powitały jesień kolorowymi barwami oraz darami przyrody.</w:t>
      </w:r>
    </w:p>
    <w:p w:rsidR="00406715" w:rsidRPr="00406715" w:rsidRDefault="00406715" w:rsidP="00A002A9">
      <w:pPr>
        <w:spacing w:after="0" w:line="240" w:lineRule="auto"/>
        <w:rPr>
          <w:rFonts w:ascii="Garamond" w:eastAsia="Times New Roman" w:hAnsi="Garamond" w:cs="Times New Roman"/>
          <w:sz w:val="6"/>
          <w:szCs w:val="24"/>
        </w:rPr>
      </w:pPr>
    </w:p>
    <w:p w:rsidR="00A002A9" w:rsidRDefault="00A002A9" w:rsidP="00EA4CA5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995366" cy="1267691"/>
            <wp:effectExtent l="19050" t="0" r="0" b="0"/>
            <wp:docPr id="53" name="Obraz 30" descr="C:\Users\Justyna\Desktop\Przedszkole\na stronę\zdjęcia\wrzesień\20.09\381029135_310002104954346_12288378506635653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ustyna\Desktop\Przedszkole\na stronę\zdjęcia\wrzesień\20.09\381029135_310002104954346_1228837850663565335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4211" b="1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88" cy="127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CA5"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954636" cy="1272846"/>
            <wp:effectExtent l="19050" t="0" r="0" b="0"/>
            <wp:docPr id="1" name="Obraz 2" descr="C:\Users\Justyna\Desktop\Przedszkole\na stronę\zdjęcia\wrzesień\Nowy folder\381013270_753814113216732_34420820057822775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\Desktop\Przedszkole\na stronę\zdjęcia\wrzesień\Nowy folder\381013270_753814113216732_3442082005782277571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93" cy="127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8EC" w:rsidRPr="002168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168EC"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952500" cy="1270001"/>
            <wp:effectExtent l="19050" t="0" r="0" b="0"/>
            <wp:docPr id="16" name="Obraz 4" descr="C:\Users\Justyna\Desktop\Przedszkole\na stronę\zdjęcia\wrzesień\Nowy folder\380289296_753814176550059_31794655471889503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yna\Desktop\Przedszkole\na stronę\zdjęcia\wrzesień\Nowy folder\380289296_753814176550059_3179465547188950315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93" cy="127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A9" w:rsidRDefault="00EA4CA5" w:rsidP="006C14F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Przedszkolaki podczas zajęć </w:t>
      </w:r>
    </w:p>
    <w:p w:rsidR="00EA4CA5" w:rsidRPr="00406715" w:rsidRDefault="00EA4CA5" w:rsidP="006C14F4">
      <w:pPr>
        <w:spacing w:after="0" w:line="240" w:lineRule="auto"/>
        <w:jc w:val="center"/>
        <w:rPr>
          <w:rFonts w:ascii="Garamond" w:eastAsia="Times New Roman" w:hAnsi="Garamond" w:cs="Times New Roman"/>
          <w:sz w:val="12"/>
          <w:szCs w:val="24"/>
        </w:rPr>
      </w:pPr>
    </w:p>
    <w:p w:rsidR="00EA4CA5" w:rsidRPr="00A002A9" w:rsidRDefault="00EA4CA5" w:rsidP="00EA4CA5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25</w:t>
      </w:r>
      <w:r w:rsidRPr="00A002A9">
        <w:rPr>
          <w:rFonts w:ascii="Garamond" w:eastAsia="Times New Roman" w:hAnsi="Garamond" w:cs="Times New Roman"/>
          <w:b/>
          <w:sz w:val="24"/>
          <w:szCs w:val="24"/>
        </w:rPr>
        <w:t xml:space="preserve">.09.2023r. </w:t>
      </w:r>
    </w:p>
    <w:p w:rsidR="00EA4CA5" w:rsidRDefault="00EA4CA5" w:rsidP="002168EC">
      <w:pPr>
        <w:pStyle w:val="Bezodstpw"/>
        <w:rPr>
          <w:rStyle w:val="d2edcug0"/>
          <w:rFonts w:ascii="Garamond" w:hAnsi="Garamond"/>
        </w:rPr>
      </w:pPr>
      <w:r w:rsidRPr="002168EC">
        <w:rPr>
          <w:rFonts w:ascii="Garamond" w:hAnsi="Garamond" w:cs="Times New Roman"/>
        </w:rPr>
        <w:t>W placówce odbyła się próbna ewakuacja, której c</w:t>
      </w:r>
      <w:r w:rsidRPr="002168EC">
        <w:rPr>
          <w:rStyle w:val="d2edcug0"/>
          <w:rFonts w:ascii="Garamond" w:hAnsi="Garamond"/>
        </w:rPr>
        <w:t>elem było przygotowanie</w:t>
      </w:r>
      <w:r w:rsidR="002168EC" w:rsidRPr="002168EC">
        <w:rPr>
          <w:rStyle w:val="d2edcug0"/>
          <w:rFonts w:ascii="Garamond" w:hAnsi="Garamond"/>
        </w:rPr>
        <w:t xml:space="preserve"> </w:t>
      </w:r>
      <w:r w:rsidRPr="002168EC">
        <w:rPr>
          <w:rStyle w:val="d2edcug0"/>
          <w:rFonts w:ascii="Garamond" w:hAnsi="Garamond"/>
        </w:rPr>
        <w:t xml:space="preserve">do szybkiego opuszczenia budynku oraz nabywanie przez dzieci i personel placówki umiejętności właściwych </w:t>
      </w:r>
      <w:proofErr w:type="spellStart"/>
      <w:r w:rsidRPr="002168EC">
        <w:rPr>
          <w:rStyle w:val="d2edcug0"/>
          <w:rFonts w:ascii="Garamond" w:hAnsi="Garamond"/>
        </w:rPr>
        <w:t>zachowań</w:t>
      </w:r>
      <w:proofErr w:type="spellEnd"/>
      <w:r w:rsidRPr="002168EC">
        <w:rPr>
          <w:rStyle w:val="d2edcug0"/>
          <w:rFonts w:ascii="Garamond" w:hAnsi="Garamond"/>
        </w:rPr>
        <w:t xml:space="preserve"> </w:t>
      </w:r>
      <w:r w:rsidR="00406715">
        <w:rPr>
          <w:rStyle w:val="d2edcug0"/>
          <w:rFonts w:ascii="Garamond" w:hAnsi="Garamond"/>
        </w:rPr>
        <w:br/>
      </w:r>
      <w:r w:rsidRPr="002168EC">
        <w:rPr>
          <w:rStyle w:val="d2edcug0"/>
          <w:rFonts w:ascii="Garamond" w:hAnsi="Garamond"/>
        </w:rPr>
        <w:t>w sytuacji zagrożenia.</w:t>
      </w:r>
    </w:p>
    <w:p w:rsidR="00406715" w:rsidRPr="00406715" w:rsidRDefault="00406715" w:rsidP="002168EC">
      <w:pPr>
        <w:pStyle w:val="Bezodstpw"/>
        <w:rPr>
          <w:rFonts w:ascii="Garamond" w:hAnsi="Garamond" w:cs="Times New Roman"/>
          <w:sz w:val="10"/>
        </w:rPr>
      </w:pPr>
    </w:p>
    <w:p w:rsidR="002168EC" w:rsidRDefault="00406715" w:rsidP="00406715">
      <w:pPr>
        <w:spacing w:after="0" w:line="240" w:lineRule="auto"/>
        <w:rPr>
          <w:rFonts w:ascii="Garamond" w:eastAsia="Times New Roman" w:hAnsi="Garamond" w:cs="Times New Roman"/>
          <w:b/>
          <w:noProof/>
          <w:sz w:val="24"/>
          <w:szCs w:val="24"/>
        </w:rPr>
      </w:pPr>
      <w:r>
        <w:rPr>
          <w:rFonts w:ascii="Garamond" w:eastAsia="Times New Roman" w:hAnsi="Garamond" w:cs="Times New Roman"/>
          <w:b/>
          <w:noProof/>
          <w:sz w:val="24"/>
          <w:szCs w:val="24"/>
        </w:rPr>
        <w:t xml:space="preserve">    </w:t>
      </w:r>
      <w:r w:rsidR="002168EC">
        <w:rPr>
          <w:rFonts w:ascii="Garamond" w:eastAsia="Times New Roman" w:hAnsi="Garamond" w:cs="Times New Roman"/>
          <w:b/>
          <w:noProof/>
          <w:sz w:val="24"/>
          <w:szCs w:val="24"/>
        </w:rPr>
        <w:drawing>
          <wp:inline distT="0" distB="0" distL="0" distR="0" wp14:anchorId="0E45F4A8" wp14:editId="2CC798E4">
            <wp:extent cx="2377786" cy="1085379"/>
            <wp:effectExtent l="19050" t="0" r="3464" b="0"/>
            <wp:docPr id="17" name="Obraz 5" descr="C:\Users\Justyna\Desktop\Przedszkole\na stronę\zdjęcia\wrzesień\Nowy folder\383878470_135789576282996_47371541979986020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yna\Desktop\Przedszkole\na stronę\zdjęcia\wrzesień\Nowy folder\383878470_135789576282996_4737154197998602070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43789" r="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34" cy="108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715" w:rsidRPr="005E6515" w:rsidRDefault="00406715" w:rsidP="00406715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noProof/>
          <w:sz w:val="24"/>
          <w:szCs w:val="24"/>
        </w:rPr>
        <w:t xml:space="preserve">          </w:t>
      </w:r>
      <w:r w:rsidR="005E6515" w:rsidRPr="005E6515">
        <w:rPr>
          <w:rFonts w:ascii="Garamond" w:eastAsia="Times New Roman" w:hAnsi="Garamond" w:cs="Times New Roman"/>
          <w:noProof/>
          <w:sz w:val="24"/>
          <w:szCs w:val="24"/>
        </w:rPr>
        <w:t>Miejsce zbiórki ewakuacyjnej</w:t>
      </w:r>
    </w:p>
    <w:p w:rsidR="002168EC" w:rsidRPr="005E6515" w:rsidRDefault="002168EC" w:rsidP="00A002A9">
      <w:pPr>
        <w:spacing w:after="0" w:line="240" w:lineRule="auto"/>
        <w:rPr>
          <w:rFonts w:ascii="Garamond" w:eastAsia="Times New Roman" w:hAnsi="Garamond" w:cs="Times New Roman"/>
          <w:b/>
          <w:sz w:val="8"/>
          <w:szCs w:val="24"/>
        </w:rPr>
      </w:pPr>
    </w:p>
    <w:p w:rsidR="00A002A9" w:rsidRPr="00A002A9" w:rsidRDefault="00EA4CA5" w:rsidP="00A002A9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29</w:t>
      </w:r>
      <w:r w:rsidR="00A002A9" w:rsidRPr="00A002A9">
        <w:rPr>
          <w:rFonts w:ascii="Garamond" w:eastAsia="Times New Roman" w:hAnsi="Garamond" w:cs="Times New Roman"/>
          <w:b/>
          <w:sz w:val="24"/>
          <w:szCs w:val="24"/>
        </w:rPr>
        <w:t xml:space="preserve">.09.2023r. </w:t>
      </w:r>
    </w:p>
    <w:p w:rsidR="00A002A9" w:rsidRDefault="00EA4CA5" w:rsidP="00A002A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7A2BDE">
        <w:rPr>
          <w:rFonts w:ascii="Garamond" w:eastAsia="Times New Roman" w:hAnsi="Garamond" w:cs="Times New Roman"/>
          <w:sz w:val="24"/>
          <w:szCs w:val="24"/>
        </w:rPr>
        <w:t xml:space="preserve">We </w:t>
      </w:r>
      <w:r w:rsidR="005E6515">
        <w:rPr>
          <w:rFonts w:ascii="Garamond" w:eastAsia="Times New Roman" w:hAnsi="Garamond" w:cs="Times New Roman"/>
          <w:sz w:val="24"/>
          <w:szCs w:val="24"/>
        </w:rPr>
        <w:t xml:space="preserve">wszystkich grupach obchodziliśmy </w:t>
      </w:r>
      <w:r w:rsidR="005E6515">
        <w:rPr>
          <w:rFonts w:ascii="Garamond" w:eastAsia="Times New Roman" w:hAnsi="Garamond" w:cs="Times New Roman"/>
          <w:sz w:val="24"/>
          <w:szCs w:val="24"/>
        </w:rPr>
        <w:br/>
        <w:t>Dzień C</w:t>
      </w:r>
      <w:r w:rsidRPr="007A2BDE">
        <w:rPr>
          <w:rFonts w:ascii="Garamond" w:eastAsia="Times New Roman" w:hAnsi="Garamond" w:cs="Times New Roman"/>
          <w:sz w:val="24"/>
          <w:szCs w:val="24"/>
        </w:rPr>
        <w:t>hłopak</w:t>
      </w:r>
      <w:r w:rsidR="005E6515">
        <w:rPr>
          <w:rFonts w:ascii="Garamond" w:eastAsia="Times New Roman" w:hAnsi="Garamond" w:cs="Times New Roman"/>
          <w:sz w:val="24"/>
          <w:szCs w:val="24"/>
        </w:rPr>
        <w:t xml:space="preserve">a. </w:t>
      </w:r>
    </w:p>
    <w:p w:rsidR="005E6515" w:rsidRPr="005E6515" w:rsidRDefault="005E6515" w:rsidP="00A002A9">
      <w:pPr>
        <w:spacing w:after="0" w:line="240" w:lineRule="auto"/>
        <w:rPr>
          <w:rFonts w:ascii="Garamond" w:eastAsia="Times New Roman" w:hAnsi="Garamond" w:cs="Times New Roman"/>
          <w:sz w:val="10"/>
          <w:szCs w:val="24"/>
        </w:rPr>
      </w:pPr>
    </w:p>
    <w:p w:rsidR="00A002A9" w:rsidRDefault="002168EC" w:rsidP="006C14F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1359478" cy="1019608"/>
            <wp:effectExtent l="19050" t="0" r="0" b="0"/>
            <wp:docPr id="20" name="Obraz 7" descr="C:\Users\Justyna\Desktop\Przedszkole\na stronę\zdjęcia\wrzesień\Nowy folder\384523253_239337855403516_60259313597559000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yna\Desktop\Przedszkole\na stronę\zdjęcia\wrzesień\Nowy folder\384523253_239337855403516_6025931359755900090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18" cy="102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8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1495453" cy="1004455"/>
            <wp:effectExtent l="19050" t="0" r="9497" b="0"/>
            <wp:docPr id="21" name="Obraz 8" descr="C:\Users\Justyna\Desktop\Przedszkole\na stronę\zdjęcia\wrzesień\Nowy folder\384474532_1405333753350129_1203367324482008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styna\Desktop\Przedszkole\na stronę\zdjęcia\wrzesień\Nowy folder\384474532_1405333753350129_1203367324482008865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2180" t="13665" r="2500" b="9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64" cy="100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A9" w:rsidRDefault="002168EC" w:rsidP="006C14F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1456460" cy="1068173"/>
            <wp:effectExtent l="19050" t="0" r="0" b="0"/>
            <wp:docPr id="22" name="Obraz 9" descr="C:\Users\Justyna\Desktop\Przedszkole\na stronę\zdjęcia\wrzesień\Nowy folder\384481115_616270300711828_69136725562610740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styna\Desktop\Przedszkole\na stronę\zdjęcia\wrzesień\Nowy folder\384481115_616270300711828_6913672556261074097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7045" r="6221" b="1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59" cy="106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E68" w:rsidRDefault="001C6E68" w:rsidP="006C14F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Chłopcy obdarowani prezentami </w:t>
      </w:r>
    </w:p>
    <w:p w:rsidR="005E6515" w:rsidRDefault="005E6515" w:rsidP="006C14F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</w:p>
    <w:p w:rsidR="005E6515" w:rsidRPr="00DD20E5" w:rsidRDefault="005E6515" w:rsidP="006C14F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</w:p>
    <w:p w:rsidR="00244DA3" w:rsidRPr="00696065" w:rsidRDefault="007F01C2" w:rsidP="007F01C2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696065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1339701" cy="1066800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58" cy="107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BF" w:rsidRPr="00696065" w:rsidRDefault="00AD5DBF" w:rsidP="005E6515">
      <w:pPr>
        <w:spacing w:after="0"/>
        <w:rPr>
          <w:rFonts w:ascii="Garamond" w:hAnsi="Garamond" w:cs="Times New Roman"/>
          <w:sz w:val="24"/>
          <w:szCs w:val="24"/>
        </w:rPr>
      </w:pPr>
    </w:p>
    <w:p w:rsidR="00244DA3" w:rsidRPr="00696065" w:rsidRDefault="004D53A2" w:rsidP="007632E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color w:val="00B050"/>
          <w:sz w:val="24"/>
          <w:szCs w:val="2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01.75pt;height:41.4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abic Typesetting&quot;;v-text-kern:t" trim="t" fitpath="t" string="NASZE PRZEDSZKOLE"/>
          </v:shape>
        </w:pict>
      </w:r>
    </w:p>
    <w:tbl>
      <w:tblPr>
        <w:tblW w:w="0" w:type="auto"/>
        <w:tblInd w:w="496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244DA3" w:rsidRPr="00696065" w:rsidTr="007632EA">
        <w:trPr>
          <w:trHeight w:val="1976"/>
        </w:trPr>
        <w:tc>
          <w:tcPr>
            <w:tcW w:w="3969" w:type="dxa"/>
            <w:shd w:val="clear" w:color="auto" w:fill="FFFF99"/>
          </w:tcPr>
          <w:p w:rsidR="00244DA3" w:rsidRPr="00696065" w:rsidRDefault="00244DA3" w:rsidP="00225290">
            <w:pPr>
              <w:spacing w:after="0"/>
              <w:jc w:val="both"/>
              <w:rPr>
                <w:rFonts w:ascii="Garamond" w:hAnsi="Garamond" w:cs="Times New Roman"/>
                <w:color w:val="4F6228"/>
                <w:sz w:val="24"/>
                <w:szCs w:val="24"/>
              </w:rPr>
            </w:pPr>
          </w:p>
          <w:p w:rsidR="00244DA3" w:rsidRPr="00696065" w:rsidRDefault="00244DA3" w:rsidP="00005844">
            <w:pPr>
              <w:spacing w:after="0"/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</w:pPr>
            <w:r w:rsidRPr="00696065"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  <w:t xml:space="preserve">Nr </w:t>
            </w:r>
            <w:r w:rsidR="00C01808" w:rsidRPr="00696065"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  <w:t>1</w:t>
            </w:r>
            <w:r w:rsidR="00713539" w:rsidRPr="00696065"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  <w:t>2</w:t>
            </w:r>
            <w:r w:rsidR="007E266C"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  <w:t>5</w:t>
            </w:r>
          </w:p>
          <w:p w:rsidR="00244DA3" w:rsidRPr="00696065" w:rsidRDefault="007E266C" w:rsidP="00753040">
            <w:pPr>
              <w:spacing w:after="0"/>
              <w:jc w:val="center"/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</w:pPr>
            <w:r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  <w:t xml:space="preserve">WRZESIEŃ </w:t>
            </w:r>
            <w:r w:rsidR="00C01808" w:rsidRPr="00696065"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  <w:t>202</w:t>
            </w:r>
            <w:r w:rsidR="00655D16" w:rsidRPr="00696065"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  <w:t>3</w:t>
            </w:r>
          </w:p>
          <w:p w:rsidR="00C01808" w:rsidRPr="00696065" w:rsidRDefault="00C01808" w:rsidP="00753040">
            <w:pPr>
              <w:spacing w:after="0"/>
              <w:jc w:val="center"/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</w:pPr>
          </w:p>
          <w:p w:rsidR="00244DA3" w:rsidRPr="00696065" w:rsidRDefault="00244DA3" w:rsidP="00753040">
            <w:pPr>
              <w:spacing w:after="0"/>
              <w:jc w:val="center"/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</w:pPr>
            <w:r w:rsidRPr="00696065"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  <w:t>PRZEDSZKOLE</w:t>
            </w:r>
          </w:p>
          <w:p w:rsidR="00244DA3" w:rsidRPr="00696065" w:rsidRDefault="00244DA3" w:rsidP="00753040">
            <w:pPr>
              <w:spacing w:after="0"/>
              <w:jc w:val="center"/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</w:pPr>
            <w:r w:rsidRPr="00696065">
              <w:rPr>
                <w:rFonts w:ascii="Garamond" w:eastAsia="Arial Unicode MS" w:hAnsi="Garamond" w:cs="Times New Roman"/>
                <w:color w:val="4F6228"/>
                <w:sz w:val="24"/>
                <w:szCs w:val="24"/>
              </w:rPr>
              <w:t>W RYBNIE</w:t>
            </w:r>
          </w:p>
          <w:p w:rsidR="00244DA3" w:rsidRPr="00696065" w:rsidRDefault="00244DA3" w:rsidP="00225290">
            <w:pPr>
              <w:spacing w:after="0"/>
              <w:jc w:val="both"/>
              <w:rPr>
                <w:rFonts w:ascii="Garamond" w:hAnsi="Garamond" w:cs="Times New Roman"/>
                <w:color w:val="4F6228"/>
                <w:sz w:val="24"/>
                <w:szCs w:val="24"/>
              </w:rPr>
            </w:pPr>
          </w:p>
        </w:tc>
      </w:tr>
    </w:tbl>
    <w:p w:rsidR="003F629A" w:rsidRPr="00696065" w:rsidRDefault="003F629A" w:rsidP="00EF42A2">
      <w:pPr>
        <w:spacing w:after="0"/>
        <w:jc w:val="both"/>
        <w:rPr>
          <w:rFonts w:ascii="Garamond" w:hAnsi="Garamond" w:cs="Times New Roman"/>
          <w:i/>
          <w:sz w:val="24"/>
          <w:szCs w:val="24"/>
        </w:rPr>
      </w:pPr>
    </w:p>
    <w:p w:rsidR="00182D5F" w:rsidRDefault="005E6515" w:rsidP="00182D5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2969895" cy="2222562"/>
            <wp:effectExtent l="0" t="0" r="0" b="0"/>
            <wp:docPr id="12" name="Obraz 12" descr="C:\Users\Joanna\Desktop\379459204_752765129988297_67646909637522163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a\Desktop\379459204_752765129988297_6764690963752216314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15" w:rsidRPr="005E6515" w:rsidRDefault="005E6515" w:rsidP="005E6515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Larysa, Liliana, Karolina, Michał, Franciszek, Hubert na plac budowy nowego przedszkola</w:t>
      </w:r>
      <w:bookmarkStart w:id="0" w:name="_GoBack"/>
      <w:bookmarkEnd w:id="0"/>
    </w:p>
    <w:p w:rsidR="005E6515" w:rsidRDefault="001C6E68" w:rsidP="005E6515">
      <w:pPr>
        <w:spacing w:before="100" w:beforeAutospacing="1" w:after="100" w:afterAutospacing="1" w:line="240" w:lineRule="auto"/>
        <w:ind w:left="720"/>
        <w:jc w:val="right"/>
        <w:rPr>
          <w:rFonts w:ascii="Garamond" w:eastAsia="Times New Roman" w:hAnsi="Garamond" w:cs="Times New Roman"/>
          <w:i/>
          <w:sz w:val="24"/>
          <w:szCs w:val="24"/>
        </w:rPr>
      </w:pPr>
      <w:r w:rsidRPr="005E6515">
        <w:rPr>
          <w:rFonts w:ascii="Garamond" w:eastAsia="Times New Roman" w:hAnsi="Garamond" w:cs="Times New Roman"/>
          <w:bCs/>
          <w:i/>
          <w:sz w:val="24"/>
          <w:szCs w:val="24"/>
        </w:rPr>
        <w:t xml:space="preserve">Jedyne, co można zrobić dla dzieci, </w:t>
      </w:r>
      <w:r w:rsidRPr="005E6515">
        <w:rPr>
          <w:rFonts w:ascii="Garamond" w:eastAsia="Times New Roman" w:hAnsi="Garamond" w:cs="Times New Roman"/>
          <w:bCs/>
          <w:i/>
          <w:sz w:val="24"/>
          <w:szCs w:val="24"/>
        </w:rPr>
        <w:br/>
        <w:t xml:space="preserve">to wychować je; </w:t>
      </w:r>
      <w:r w:rsidRPr="005E6515">
        <w:rPr>
          <w:rFonts w:ascii="Garamond" w:eastAsia="Times New Roman" w:hAnsi="Garamond" w:cs="Times New Roman"/>
          <w:bCs/>
          <w:i/>
          <w:sz w:val="24"/>
          <w:szCs w:val="24"/>
        </w:rPr>
        <w:br/>
        <w:t>nie można przeżyć za nie życia.</w:t>
      </w:r>
      <w:r w:rsidRPr="005E6515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</w:p>
    <w:p w:rsidR="007F3547" w:rsidRPr="005E6515" w:rsidRDefault="001C6E68" w:rsidP="005E6515">
      <w:pPr>
        <w:spacing w:before="100" w:beforeAutospacing="1" w:after="100" w:afterAutospacing="1" w:line="240" w:lineRule="auto"/>
        <w:ind w:left="720"/>
        <w:jc w:val="right"/>
        <w:rPr>
          <w:rFonts w:ascii="Garamond" w:eastAsia="Times New Roman" w:hAnsi="Garamond" w:cs="Times New Roman"/>
          <w:i/>
          <w:sz w:val="24"/>
          <w:szCs w:val="24"/>
        </w:rPr>
      </w:pPr>
      <w:r w:rsidRPr="005E6515">
        <w:rPr>
          <w:rFonts w:ascii="Garamond" w:eastAsia="Times New Roman" w:hAnsi="Garamond" w:cs="Times New Roman"/>
          <w:sz w:val="20"/>
          <w:szCs w:val="20"/>
        </w:rPr>
        <w:t>Elizabeth Taylor</w:t>
      </w:r>
    </w:p>
    <w:sectPr w:rsidR="007F3547" w:rsidRPr="005E6515" w:rsidSect="00DE7FAF">
      <w:pgSz w:w="16840" w:h="11907" w:orient="landscape"/>
      <w:pgMar w:top="142" w:right="397" w:bottom="0" w:left="284" w:header="708" w:footer="708" w:gutter="0"/>
      <w:cols w:num="3" w:space="106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A2" w:rsidRDefault="004D53A2" w:rsidP="00062F45">
      <w:pPr>
        <w:spacing w:after="0" w:line="240" w:lineRule="auto"/>
      </w:pPr>
      <w:r>
        <w:separator/>
      </w:r>
    </w:p>
  </w:endnote>
  <w:endnote w:type="continuationSeparator" w:id="0">
    <w:p w:rsidR="004D53A2" w:rsidRDefault="004D53A2" w:rsidP="0006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A2" w:rsidRDefault="004D53A2" w:rsidP="00062F45">
      <w:pPr>
        <w:spacing w:after="0" w:line="240" w:lineRule="auto"/>
      </w:pPr>
      <w:r>
        <w:separator/>
      </w:r>
    </w:p>
  </w:footnote>
  <w:footnote w:type="continuationSeparator" w:id="0">
    <w:p w:rsidR="004D53A2" w:rsidRDefault="004D53A2" w:rsidP="00062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5113A"/>
    <w:multiLevelType w:val="multilevel"/>
    <w:tmpl w:val="01B6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0558C"/>
    <w:multiLevelType w:val="hybridMultilevel"/>
    <w:tmpl w:val="2F0C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52499"/>
    <w:multiLevelType w:val="multilevel"/>
    <w:tmpl w:val="5FB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DA2D26"/>
    <w:multiLevelType w:val="multilevel"/>
    <w:tmpl w:val="979C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DA3"/>
    <w:rsid w:val="00003F4D"/>
    <w:rsid w:val="00005844"/>
    <w:rsid w:val="000317C7"/>
    <w:rsid w:val="000350D4"/>
    <w:rsid w:val="000458F7"/>
    <w:rsid w:val="000537B0"/>
    <w:rsid w:val="00061F41"/>
    <w:rsid w:val="00062F45"/>
    <w:rsid w:val="00072E8F"/>
    <w:rsid w:val="00082F4F"/>
    <w:rsid w:val="00094043"/>
    <w:rsid w:val="00094AD8"/>
    <w:rsid w:val="00095B5A"/>
    <w:rsid w:val="000A0D74"/>
    <w:rsid w:val="000A57D5"/>
    <w:rsid w:val="000B185C"/>
    <w:rsid w:val="000C0879"/>
    <w:rsid w:val="000C1995"/>
    <w:rsid w:val="000D13FB"/>
    <w:rsid w:val="000D35D7"/>
    <w:rsid w:val="000D5D76"/>
    <w:rsid w:val="000E0790"/>
    <w:rsid w:val="000E1F59"/>
    <w:rsid w:val="00100EC2"/>
    <w:rsid w:val="001027B5"/>
    <w:rsid w:val="00121E48"/>
    <w:rsid w:val="00121E7F"/>
    <w:rsid w:val="00137339"/>
    <w:rsid w:val="00140321"/>
    <w:rsid w:val="00144050"/>
    <w:rsid w:val="00144518"/>
    <w:rsid w:val="00147456"/>
    <w:rsid w:val="00150485"/>
    <w:rsid w:val="0015060C"/>
    <w:rsid w:val="00151F93"/>
    <w:rsid w:val="001532DB"/>
    <w:rsid w:val="00153D89"/>
    <w:rsid w:val="00154422"/>
    <w:rsid w:val="00170096"/>
    <w:rsid w:val="001756E9"/>
    <w:rsid w:val="00180DE0"/>
    <w:rsid w:val="00182078"/>
    <w:rsid w:val="00182D5F"/>
    <w:rsid w:val="00194C69"/>
    <w:rsid w:val="00195ACD"/>
    <w:rsid w:val="001A06B6"/>
    <w:rsid w:val="001A0B52"/>
    <w:rsid w:val="001A57BA"/>
    <w:rsid w:val="001B22D5"/>
    <w:rsid w:val="001B2A05"/>
    <w:rsid w:val="001C5259"/>
    <w:rsid w:val="001C6E68"/>
    <w:rsid w:val="001D1473"/>
    <w:rsid w:val="001E4E8E"/>
    <w:rsid w:val="001E7685"/>
    <w:rsid w:val="001F0799"/>
    <w:rsid w:val="001F0AF6"/>
    <w:rsid w:val="001F4A4F"/>
    <w:rsid w:val="001F4DBA"/>
    <w:rsid w:val="001F7050"/>
    <w:rsid w:val="001F7D4F"/>
    <w:rsid w:val="00215F2C"/>
    <w:rsid w:val="002168EC"/>
    <w:rsid w:val="00225290"/>
    <w:rsid w:val="00237F4D"/>
    <w:rsid w:val="00242DFE"/>
    <w:rsid w:val="00244DA3"/>
    <w:rsid w:val="00245D86"/>
    <w:rsid w:val="0025355C"/>
    <w:rsid w:val="0025697E"/>
    <w:rsid w:val="002578C9"/>
    <w:rsid w:val="00257A32"/>
    <w:rsid w:val="00270933"/>
    <w:rsid w:val="00274A69"/>
    <w:rsid w:val="00275E4A"/>
    <w:rsid w:val="00277EFB"/>
    <w:rsid w:val="00277F56"/>
    <w:rsid w:val="002916FD"/>
    <w:rsid w:val="002940AB"/>
    <w:rsid w:val="00295E80"/>
    <w:rsid w:val="002A0314"/>
    <w:rsid w:val="002A1DF1"/>
    <w:rsid w:val="002A4956"/>
    <w:rsid w:val="002A7508"/>
    <w:rsid w:val="002B3CEF"/>
    <w:rsid w:val="002B5C06"/>
    <w:rsid w:val="002C061F"/>
    <w:rsid w:val="002C17C3"/>
    <w:rsid w:val="002C3D3E"/>
    <w:rsid w:val="002C48EA"/>
    <w:rsid w:val="002C6884"/>
    <w:rsid w:val="002D11C1"/>
    <w:rsid w:val="002E2BAE"/>
    <w:rsid w:val="002F19D7"/>
    <w:rsid w:val="0031197F"/>
    <w:rsid w:val="00311A22"/>
    <w:rsid w:val="00313102"/>
    <w:rsid w:val="003140CA"/>
    <w:rsid w:val="00324401"/>
    <w:rsid w:val="003356F4"/>
    <w:rsid w:val="003412E3"/>
    <w:rsid w:val="00350C33"/>
    <w:rsid w:val="00363EB8"/>
    <w:rsid w:val="003664B9"/>
    <w:rsid w:val="003746A3"/>
    <w:rsid w:val="00380463"/>
    <w:rsid w:val="00390F4A"/>
    <w:rsid w:val="003A2C82"/>
    <w:rsid w:val="003B3C42"/>
    <w:rsid w:val="003B4895"/>
    <w:rsid w:val="003B5816"/>
    <w:rsid w:val="003D1E0D"/>
    <w:rsid w:val="003D5254"/>
    <w:rsid w:val="003D77D2"/>
    <w:rsid w:val="003E3961"/>
    <w:rsid w:val="003E5D1C"/>
    <w:rsid w:val="003E786B"/>
    <w:rsid w:val="003F07F8"/>
    <w:rsid w:val="003F629A"/>
    <w:rsid w:val="003F6CC0"/>
    <w:rsid w:val="004000D3"/>
    <w:rsid w:val="004004B4"/>
    <w:rsid w:val="00403819"/>
    <w:rsid w:val="00405097"/>
    <w:rsid w:val="00406715"/>
    <w:rsid w:val="00423FFF"/>
    <w:rsid w:val="00436C0C"/>
    <w:rsid w:val="00447023"/>
    <w:rsid w:val="0045467E"/>
    <w:rsid w:val="00456A33"/>
    <w:rsid w:val="004618EC"/>
    <w:rsid w:val="0046206C"/>
    <w:rsid w:val="004733C0"/>
    <w:rsid w:val="00484854"/>
    <w:rsid w:val="00493582"/>
    <w:rsid w:val="004935D2"/>
    <w:rsid w:val="004B1CC4"/>
    <w:rsid w:val="004B2F6E"/>
    <w:rsid w:val="004D1797"/>
    <w:rsid w:val="004D53A2"/>
    <w:rsid w:val="004D5578"/>
    <w:rsid w:val="004E10B2"/>
    <w:rsid w:val="004E5635"/>
    <w:rsid w:val="004E5E60"/>
    <w:rsid w:val="004E71AE"/>
    <w:rsid w:val="004E73B6"/>
    <w:rsid w:val="004F1804"/>
    <w:rsid w:val="00506CCC"/>
    <w:rsid w:val="005162D6"/>
    <w:rsid w:val="00520C26"/>
    <w:rsid w:val="005327A3"/>
    <w:rsid w:val="00535B52"/>
    <w:rsid w:val="005407FA"/>
    <w:rsid w:val="0054162D"/>
    <w:rsid w:val="005418FB"/>
    <w:rsid w:val="005500FD"/>
    <w:rsid w:val="00550275"/>
    <w:rsid w:val="00550B2B"/>
    <w:rsid w:val="00553807"/>
    <w:rsid w:val="005572A0"/>
    <w:rsid w:val="00565280"/>
    <w:rsid w:val="00574D2A"/>
    <w:rsid w:val="00576387"/>
    <w:rsid w:val="00576596"/>
    <w:rsid w:val="0058428B"/>
    <w:rsid w:val="005913A6"/>
    <w:rsid w:val="00591A00"/>
    <w:rsid w:val="005A2EF2"/>
    <w:rsid w:val="005A2FC5"/>
    <w:rsid w:val="005A7B5E"/>
    <w:rsid w:val="005B0860"/>
    <w:rsid w:val="005B18B8"/>
    <w:rsid w:val="005B422B"/>
    <w:rsid w:val="005B6D01"/>
    <w:rsid w:val="005B7A23"/>
    <w:rsid w:val="005C0B1A"/>
    <w:rsid w:val="005C2AE9"/>
    <w:rsid w:val="005C670A"/>
    <w:rsid w:val="005C7A95"/>
    <w:rsid w:val="005E3813"/>
    <w:rsid w:val="005E4716"/>
    <w:rsid w:val="005E57F8"/>
    <w:rsid w:val="005E6515"/>
    <w:rsid w:val="005F44D8"/>
    <w:rsid w:val="00601E9C"/>
    <w:rsid w:val="00605CDA"/>
    <w:rsid w:val="006071D3"/>
    <w:rsid w:val="00614C41"/>
    <w:rsid w:val="00624D05"/>
    <w:rsid w:val="006251A5"/>
    <w:rsid w:val="00625BD2"/>
    <w:rsid w:val="00626A76"/>
    <w:rsid w:val="00632D90"/>
    <w:rsid w:val="00635B2E"/>
    <w:rsid w:val="00641881"/>
    <w:rsid w:val="00647AC6"/>
    <w:rsid w:val="006504EE"/>
    <w:rsid w:val="00655D16"/>
    <w:rsid w:val="00657137"/>
    <w:rsid w:val="00664C47"/>
    <w:rsid w:val="0066577D"/>
    <w:rsid w:val="00667DE4"/>
    <w:rsid w:val="00670059"/>
    <w:rsid w:val="00670839"/>
    <w:rsid w:val="00672E89"/>
    <w:rsid w:val="00675EDB"/>
    <w:rsid w:val="00682567"/>
    <w:rsid w:val="00683CE4"/>
    <w:rsid w:val="00683E53"/>
    <w:rsid w:val="0068490E"/>
    <w:rsid w:val="00696065"/>
    <w:rsid w:val="00696C4E"/>
    <w:rsid w:val="006A2CE1"/>
    <w:rsid w:val="006B101A"/>
    <w:rsid w:val="006B104B"/>
    <w:rsid w:val="006B4D38"/>
    <w:rsid w:val="006C14F4"/>
    <w:rsid w:val="006E4027"/>
    <w:rsid w:val="006F3EE8"/>
    <w:rsid w:val="0070016C"/>
    <w:rsid w:val="0070377C"/>
    <w:rsid w:val="00705B17"/>
    <w:rsid w:val="00713539"/>
    <w:rsid w:val="00714893"/>
    <w:rsid w:val="007214A4"/>
    <w:rsid w:val="00721690"/>
    <w:rsid w:val="0072463E"/>
    <w:rsid w:val="0073199A"/>
    <w:rsid w:val="0073479D"/>
    <w:rsid w:val="0074281B"/>
    <w:rsid w:val="00742ED0"/>
    <w:rsid w:val="00750BF4"/>
    <w:rsid w:val="00753040"/>
    <w:rsid w:val="00754C74"/>
    <w:rsid w:val="0076070F"/>
    <w:rsid w:val="007632EA"/>
    <w:rsid w:val="00764295"/>
    <w:rsid w:val="0077053B"/>
    <w:rsid w:val="007716F0"/>
    <w:rsid w:val="0077600C"/>
    <w:rsid w:val="007805C5"/>
    <w:rsid w:val="0078073C"/>
    <w:rsid w:val="007A2BDE"/>
    <w:rsid w:val="007A5BF6"/>
    <w:rsid w:val="007A5F04"/>
    <w:rsid w:val="007A5FBA"/>
    <w:rsid w:val="007A6B2D"/>
    <w:rsid w:val="007B120B"/>
    <w:rsid w:val="007B5532"/>
    <w:rsid w:val="007B5B6D"/>
    <w:rsid w:val="007C0D27"/>
    <w:rsid w:val="007C2C8E"/>
    <w:rsid w:val="007C34AA"/>
    <w:rsid w:val="007C73AA"/>
    <w:rsid w:val="007D6849"/>
    <w:rsid w:val="007E0890"/>
    <w:rsid w:val="007E266C"/>
    <w:rsid w:val="007E60D0"/>
    <w:rsid w:val="007F01C2"/>
    <w:rsid w:val="007F12AB"/>
    <w:rsid w:val="007F1672"/>
    <w:rsid w:val="007F3547"/>
    <w:rsid w:val="007F3A65"/>
    <w:rsid w:val="007F6DB9"/>
    <w:rsid w:val="0080178E"/>
    <w:rsid w:val="00806495"/>
    <w:rsid w:val="008100C4"/>
    <w:rsid w:val="00812DB2"/>
    <w:rsid w:val="00815EA1"/>
    <w:rsid w:val="008246C4"/>
    <w:rsid w:val="00826F57"/>
    <w:rsid w:val="008319C5"/>
    <w:rsid w:val="0083531F"/>
    <w:rsid w:val="008354B4"/>
    <w:rsid w:val="00837A3F"/>
    <w:rsid w:val="00842882"/>
    <w:rsid w:val="00845096"/>
    <w:rsid w:val="008602FC"/>
    <w:rsid w:val="00860AEE"/>
    <w:rsid w:val="00872F0D"/>
    <w:rsid w:val="00877045"/>
    <w:rsid w:val="00885EAA"/>
    <w:rsid w:val="00886C98"/>
    <w:rsid w:val="00887B25"/>
    <w:rsid w:val="0089084F"/>
    <w:rsid w:val="00897040"/>
    <w:rsid w:val="008A499C"/>
    <w:rsid w:val="008A5149"/>
    <w:rsid w:val="008B19B3"/>
    <w:rsid w:val="008B48C0"/>
    <w:rsid w:val="008B4DD3"/>
    <w:rsid w:val="008B5309"/>
    <w:rsid w:val="008B75A4"/>
    <w:rsid w:val="008C3279"/>
    <w:rsid w:val="008D6BA3"/>
    <w:rsid w:val="008D7D15"/>
    <w:rsid w:val="008F25CE"/>
    <w:rsid w:val="008F2C81"/>
    <w:rsid w:val="008F2D4F"/>
    <w:rsid w:val="008F3AF8"/>
    <w:rsid w:val="008F6698"/>
    <w:rsid w:val="00905F20"/>
    <w:rsid w:val="00907F14"/>
    <w:rsid w:val="00914522"/>
    <w:rsid w:val="0091557D"/>
    <w:rsid w:val="00926646"/>
    <w:rsid w:val="00926D49"/>
    <w:rsid w:val="0093074B"/>
    <w:rsid w:val="00931955"/>
    <w:rsid w:val="00936200"/>
    <w:rsid w:val="00936577"/>
    <w:rsid w:val="00943D26"/>
    <w:rsid w:val="00944137"/>
    <w:rsid w:val="0094470F"/>
    <w:rsid w:val="00951EED"/>
    <w:rsid w:val="00956138"/>
    <w:rsid w:val="00960C7B"/>
    <w:rsid w:val="00961B45"/>
    <w:rsid w:val="009630E9"/>
    <w:rsid w:val="009678E7"/>
    <w:rsid w:val="00983C63"/>
    <w:rsid w:val="00990C4D"/>
    <w:rsid w:val="009958B9"/>
    <w:rsid w:val="00997337"/>
    <w:rsid w:val="009A2D19"/>
    <w:rsid w:val="009A4488"/>
    <w:rsid w:val="009A76D0"/>
    <w:rsid w:val="009B0E3D"/>
    <w:rsid w:val="009B31C7"/>
    <w:rsid w:val="009B5E2C"/>
    <w:rsid w:val="009C3B8D"/>
    <w:rsid w:val="009C3BBA"/>
    <w:rsid w:val="009C7664"/>
    <w:rsid w:val="009D655B"/>
    <w:rsid w:val="009E7455"/>
    <w:rsid w:val="00A00247"/>
    <w:rsid w:val="00A002A9"/>
    <w:rsid w:val="00A037C6"/>
    <w:rsid w:val="00A04FB0"/>
    <w:rsid w:val="00A12B72"/>
    <w:rsid w:val="00A1742B"/>
    <w:rsid w:val="00A23057"/>
    <w:rsid w:val="00A256E4"/>
    <w:rsid w:val="00A27229"/>
    <w:rsid w:val="00A27E60"/>
    <w:rsid w:val="00A365B6"/>
    <w:rsid w:val="00A404A1"/>
    <w:rsid w:val="00A44E3C"/>
    <w:rsid w:val="00A550B4"/>
    <w:rsid w:val="00A56813"/>
    <w:rsid w:val="00A57511"/>
    <w:rsid w:val="00A61157"/>
    <w:rsid w:val="00A63FE5"/>
    <w:rsid w:val="00A94491"/>
    <w:rsid w:val="00A95AAD"/>
    <w:rsid w:val="00A97B1B"/>
    <w:rsid w:val="00AA2203"/>
    <w:rsid w:val="00AA5EEF"/>
    <w:rsid w:val="00AB6ED9"/>
    <w:rsid w:val="00AB7D1E"/>
    <w:rsid w:val="00AC1DA9"/>
    <w:rsid w:val="00AC5E04"/>
    <w:rsid w:val="00AD3D05"/>
    <w:rsid w:val="00AD5DBF"/>
    <w:rsid w:val="00AE2BE8"/>
    <w:rsid w:val="00AE3FAD"/>
    <w:rsid w:val="00AE778C"/>
    <w:rsid w:val="00AF6CE1"/>
    <w:rsid w:val="00B028A5"/>
    <w:rsid w:val="00B0737A"/>
    <w:rsid w:val="00B24941"/>
    <w:rsid w:val="00B30D66"/>
    <w:rsid w:val="00B30F17"/>
    <w:rsid w:val="00B3592B"/>
    <w:rsid w:val="00B45BC7"/>
    <w:rsid w:val="00B5161B"/>
    <w:rsid w:val="00B612C1"/>
    <w:rsid w:val="00B6141C"/>
    <w:rsid w:val="00B72340"/>
    <w:rsid w:val="00B750D8"/>
    <w:rsid w:val="00B81A22"/>
    <w:rsid w:val="00B87009"/>
    <w:rsid w:val="00B90FF7"/>
    <w:rsid w:val="00B92E0F"/>
    <w:rsid w:val="00B97E74"/>
    <w:rsid w:val="00BA019C"/>
    <w:rsid w:val="00BA06FD"/>
    <w:rsid w:val="00BA0A0A"/>
    <w:rsid w:val="00BA7947"/>
    <w:rsid w:val="00BB0B82"/>
    <w:rsid w:val="00BB3E3F"/>
    <w:rsid w:val="00BB7A1E"/>
    <w:rsid w:val="00BC3A41"/>
    <w:rsid w:val="00BD45EB"/>
    <w:rsid w:val="00BD60CD"/>
    <w:rsid w:val="00BE39FB"/>
    <w:rsid w:val="00BF0A90"/>
    <w:rsid w:val="00C01808"/>
    <w:rsid w:val="00C13A4C"/>
    <w:rsid w:val="00C20F24"/>
    <w:rsid w:val="00C222ED"/>
    <w:rsid w:val="00C278A4"/>
    <w:rsid w:val="00C3703D"/>
    <w:rsid w:val="00C46637"/>
    <w:rsid w:val="00C545F3"/>
    <w:rsid w:val="00C57DB9"/>
    <w:rsid w:val="00C6345E"/>
    <w:rsid w:val="00C778CD"/>
    <w:rsid w:val="00C82CF4"/>
    <w:rsid w:val="00C84128"/>
    <w:rsid w:val="00C852BE"/>
    <w:rsid w:val="00C85F64"/>
    <w:rsid w:val="00C938A1"/>
    <w:rsid w:val="00C946D8"/>
    <w:rsid w:val="00CA279B"/>
    <w:rsid w:val="00CB4BA6"/>
    <w:rsid w:val="00CB75CB"/>
    <w:rsid w:val="00CC2579"/>
    <w:rsid w:val="00CC71B4"/>
    <w:rsid w:val="00CD6662"/>
    <w:rsid w:val="00CD6889"/>
    <w:rsid w:val="00CE0236"/>
    <w:rsid w:val="00CE2A88"/>
    <w:rsid w:val="00CE2F09"/>
    <w:rsid w:val="00CE7625"/>
    <w:rsid w:val="00CF32E1"/>
    <w:rsid w:val="00D070DE"/>
    <w:rsid w:val="00D133E4"/>
    <w:rsid w:val="00D16423"/>
    <w:rsid w:val="00D17256"/>
    <w:rsid w:val="00D23464"/>
    <w:rsid w:val="00D3147E"/>
    <w:rsid w:val="00D32C8A"/>
    <w:rsid w:val="00D5020F"/>
    <w:rsid w:val="00D57DDC"/>
    <w:rsid w:val="00D63DC7"/>
    <w:rsid w:val="00D731E2"/>
    <w:rsid w:val="00D73417"/>
    <w:rsid w:val="00D901E9"/>
    <w:rsid w:val="00D90CEE"/>
    <w:rsid w:val="00DA0479"/>
    <w:rsid w:val="00DA24A0"/>
    <w:rsid w:val="00DA5E91"/>
    <w:rsid w:val="00DA7BEE"/>
    <w:rsid w:val="00DA7F9B"/>
    <w:rsid w:val="00DC27E8"/>
    <w:rsid w:val="00DC56FC"/>
    <w:rsid w:val="00DD20E5"/>
    <w:rsid w:val="00DD6D50"/>
    <w:rsid w:val="00DE66F9"/>
    <w:rsid w:val="00DE768E"/>
    <w:rsid w:val="00DE7FAF"/>
    <w:rsid w:val="00DF7E4E"/>
    <w:rsid w:val="00E00A46"/>
    <w:rsid w:val="00E175EC"/>
    <w:rsid w:val="00E20992"/>
    <w:rsid w:val="00E26813"/>
    <w:rsid w:val="00E279DB"/>
    <w:rsid w:val="00E342B6"/>
    <w:rsid w:val="00E4158F"/>
    <w:rsid w:val="00E45375"/>
    <w:rsid w:val="00E516C6"/>
    <w:rsid w:val="00E54789"/>
    <w:rsid w:val="00E55F4F"/>
    <w:rsid w:val="00E5777E"/>
    <w:rsid w:val="00E60F83"/>
    <w:rsid w:val="00E61992"/>
    <w:rsid w:val="00E70F3E"/>
    <w:rsid w:val="00E72799"/>
    <w:rsid w:val="00E744CB"/>
    <w:rsid w:val="00E80454"/>
    <w:rsid w:val="00E975BD"/>
    <w:rsid w:val="00E979C4"/>
    <w:rsid w:val="00EA0FA5"/>
    <w:rsid w:val="00EA3C69"/>
    <w:rsid w:val="00EA4CA5"/>
    <w:rsid w:val="00EA5917"/>
    <w:rsid w:val="00EB5264"/>
    <w:rsid w:val="00EE607A"/>
    <w:rsid w:val="00EE65F6"/>
    <w:rsid w:val="00EF00CE"/>
    <w:rsid w:val="00EF17A6"/>
    <w:rsid w:val="00EF42A2"/>
    <w:rsid w:val="00EF433B"/>
    <w:rsid w:val="00EF4484"/>
    <w:rsid w:val="00EF60F9"/>
    <w:rsid w:val="00F02F65"/>
    <w:rsid w:val="00F0345E"/>
    <w:rsid w:val="00F034CD"/>
    <w:rsid w:val="00F05442"/>
    <w:rsid w:val="00F06B95"/>
    <w:rsid w:val="00F27BD2"/>
    <w:rsid w:val="00F3198F"/>
    <w:rsid w:val="00F32510"/>
    <w:rsid w:val="00F408CD"/>
    <w:rsid w:val="00F41832"/>
    <w:rsid w:val="00F449DE"/>
    <w:rsid w:val="00F4582D"/>
    <w:rsid w:val="00F53167"/>
    <w:rsid w:val="00F60C78"/>
    <w:rsid w:val="00F6492B"/>
    <w:rsid w:val="00F64990"/>
    <w:rsid w:val="00F71873"/>
    <w:rsid w:val="00F73E85"/>
    <w:rsid w:val="00F74469"/>
    <w:rsid w:val="00F77036"/>
    <w:rsid w:val="00F770DC"/>
    <w:rsid w:val="00F77131"/>
    <w:rsid w:val="00F83489"/>
    <w:rsid w:val="00F87600"/>
    <w:rsid w:val="00F96D7A"/>
    <w:rsid w:val="00FA1B9E"/>
    <w:rsid w:val="00FA4741"/>
    <w:rsid w:val="00FC45EA"/>
    <w:rsid w:val="00FC5E1B"/>
    <w:rsid w:val="00FD1E1F"/>
    <w:rsid w:val="00FD21CD"/>
    <w:rsid w:val="00FD49BD"/>
    <w:rsid w:val="00FD70A9"/>
    <w:rsid w:val="00FE6880"/>
    <w:rsid w:val="00FE7E42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131"/>
  </w:style>
  <w:style w:type="paragraph" w:styleId="Nagwek1">
    <w:name w:val="heading 1"/>
    <w:basedOn w:val="Normalny"/>
    <w:next w:val="Normalny"/>
    <w:link w:val="Nagwek1Znak"/>
    <w:uiPriority w:val="9"/>
    <w:qFormat/>
    <w:rsid w:val="00244D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6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7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4DA3"/>
    <w:rPr>
      <w:rFonts w:ascii="Times New Roman" w:eastAsia="Times New Roman" w:hAnsi="Times New Roman" w:cs="Times New Roman"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D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44DA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44DA3"/>
    <w:rPr>
      <w:b/>
      <w:bCs/>
    </w:rPr>
  </w:style>
  <w:style w:type="paragraph" w:styleId="NormalnyWeb">
    <w:name w:val="Normal (Web)"/>
    <w:basedOn w:val="Normalny"/>
    <w:uiPriority w:val="99"/>
    <w:unhideWhenUsed/>
    <w:rsid w:val="004F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Normalny"/>
    <w:rsid w:val="007F01C2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info1">
    <w:name w:val="info1"/>
    <w:basedOn w:val="Normalny"/>
    <w:rsid w:val="007F01C2"/>
    <w:pPr>
      <w:pBdr>
        <w:top w:val="single" w:sz="6" w:space="14" w:color="DCD7D0"/>
      </w:pBdr>
      <w:shd w:val="clear" w:color="auto" w:fill="F1F0EC"/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B2A05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5020F"/>
    <w:rPr>
      <w:i/>
      <w:iCs/>
    </w:rPr>
  </w:style>
  <w:style w:type="character" w:customStyle="1" w:styleId="d2edcug0">
    <w:name w:val="d2edcug0"/>
    <w:basedOn w:val="Domylnaczcionkaakapitu"/>
    <w:rsid w:val="0070016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F6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83C6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ojvnm2t">
    <w:name w:val="tojvnm2t"/>
    <w:basedOn w:val="Domylnaczcionkaakapitu"/>
    <w:rsid w:val="00591A00"/>
  </w:style>
  <w:style w:type="character" w:styleId="HTML-cytat">
    <w:name w:val="HTML Cite"/>
    <w:basedOn w:val="Domylnaczcionkaakapitu"/>
    <w:uiPriority w:val="99"/>
    <w:semiHidden/>
    <w:unhideWhenUsed/>
    <w:rsid w:val="00094AD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8B75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vxzyvdx">
    <w:name w:val="gvxzyvdx"/>
    <w:basedOn w:val="Domylnaczcionkaakapitu"/>
    <w:rsid w:val="00A95AAD"/>
  </w:style>
  <w:style w:type="character" w:customStyle="1" w:styleId="f7rl1if4">
    <w:name w:val="f7rl1if4"/>
    <w:basedOn w:val="Domylnaczcionkaakapitu"/>
    <w:rsid w:val="00FD1E1F"/>
  </w:style>
  <w:style w:type="character" w:customStyle="1" w:styleId="x4k7w5x">
    <w:name w:val="x4k7w5x"/>
    <w:basedOn w:val="Domylnaczcionkaakapitu"/>
    <w:rsid w:val="00CE0236"/>
  </w:style>
  <w:style w:type="character" w:customStyle="1" w:styleId="x193iq5w">
    <w:name w:val="x193iq5w"/>
    <w:basedOn w:val="Domylnaczcionkaakapitu"/>
    <w:rsid w:val="00956138"/>
  </w:style>
  <w:style w:type="character" w:customStyle="1" w:styleId="xt0psk2">
    <w:name w:val="xt0psk2"/>
    <w:basedOn w:val="Domylnaczcionkaakapitu"/>
    <w:rsid w:val="0015060C"/>
  </w:style>
  <w:style w:type="character" w:customStyle="1" w:styleId="markedcontent">
    <w:name w:val="markedcontent"/>
    <w:basedOn w:val="Domylnaczcionkaakapitu"/>
    <w:rsid w:val="00AA5E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1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23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9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2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8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66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25">
      <w:bodyDiv w:val="1"/>
      <w:marLeft w:val="0"/>
      <w:marRight w:val="0"/>
      <w:marTop w:val="0"/>
      <w:marBottom w:val="0"/>
      <w:div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divBdr>
      <w:divsChild>
        <w:div w:id="744109239">
          <w:marLeft w:val="2700"/>
          <w:marRight w:val="531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28">
              <w:blockQuote w:val="1"/>
              <w:marLeft w:val="0"/>
              <w:marRight w:val="0"/>
              <w:marTop w:val="0"/>
              <w:marBottom w:val="105"/>
              <w:divBdr>
                <w:top w:val="single" w:sz="6" w:space="0" w:color="DCD7D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1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1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641">
      <w:bodyDiv w:val="1"/>
      <w:marLeft w:val="0"/>
      <w:marRight w:val="0"/>
      <w:marTop w:val="0"/>
      <w:marBottom w:val="0"/>
      <w:divBdr>
        <w:top w:val="single" w:sz="36" w:space="0" w:color="670100"/>
        <w:left w:val="none" w:sz="0" w:space="0" w:color="auto"/>
        <w:bottom w:val="none" w:sz="0" w:space="0" w:color="auto"/>
        <w:right w:val="none" w:sz="0" w:space="0" w:color="auto"/>
      </w:divBdr>
      <w:divsChild>
        <w:div w:id="1160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CAAF"/>
                <w:bottom w:val="none" w:sz="0" w:space="0" w:color="auto"/>
                <w:right w:val="single" w:sz="6" w:space="0" w:color="D0CAAF"/>
              </w:divBdr>
              <w:divsChild>
                <w:div w:id="594098237">
                  <w:marLeft w:val="0"/>
                  <w:marRight w:val="0"/>
                  <w:marTop w:val="0"/>
                  <w:marBottom w:val="225"/>
                  <w:divBdr>
                    <w:top w:val="single" w:sz="36" w:space="0" w:color="DDD7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802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4" w:color="DED4D4"/>
                            <w:left w:val="none" w:sz="0" w:space="0" w:color="auto"/>
                            <w:bottom w:val="single" w:sz="6" w:space="4" w:color="DED4D4"/>
                            <w:right w:val="none" w:sz="0" w:space="0" w:color="auto"/>
                          </w:divBdr>
                          <w:divsChild>
                            <w:div w:id="7737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6839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zedszkole.gminarybno.p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7B92-2E09-4B06-99AD-FEDD03B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 Adas Lenka</dc:creator>
  <cp:lastModifiedBy>Joanna</cp:lastModifiedBy>
  <cp:revision>4</cp:revision>
  <cp:lastPrinted>2023-10-19T08:57:00Z</cp:lastPrinted>
  <dcterms:created xsi:type="dcterms:W3CDTF">2023-10-03T05:58:00Z</dcterms:created>
  <dcterms:modified xsi:type="dcterms:W3CDTF">2023-10-19T09:01:00Z</dcterms:modified>
</cp:coreProperties>
</file>